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D0" w:rsidRDefault="001E4C5F" w:rsidP="00126475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862D0" w:rsidRPr="009862D0">
        <w:rPr>
          <w:rFonts w:ascii="Times New Roman" w:hAnsi="Times New Roman" w:cs="Times New Roman"/>
          <w:color w:val="FF0000"/>
          <w:sz w:val="32"/>
          <w:szCs w:val="32"/>
        </w:rPr>
        <w:t>1 слайд</w:t>
      </w:r>
    </w:p>
    <w:p w:rsidR="00DF5FA2" w:rsidRPr="009862D0" w:rsidRDefault="009862D0" w:rsidP="00233F4B">
      <w:pPr>
        <w:shd w:val="clear" w:color="auto" w:fill="FFFFFF" w:themeFill="background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9862D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Педагогическая находка</w:t>
      </w:r>
      <w:r w:rsidRPr="009862D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br/>
        <w:t>«</w:t>
      </w:r>
      <w:r w:rsidR="00AA653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нейропсихологические приемы как средство</w:t>
      </w:r>
      <w:r w:rsidR="00AA6530" w:rsidRPr="009862D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="00AA653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коррекции речевых </w:t>
      </w:r>
      <w:proofErr w:type="spellStart"/>
      <w:r w:rsidR="00AA653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нарушений</w:t>
      </w:r>
      <w:r w:rsidRPr="009862D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у</w:t>
      </w:r>
      <w:proofErr w:type="spellEnd"/>
      <w:r w:rsidRPr="009862D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дошкольников»</w:t>
      </w:r>
    </w:p>
    <w:p w:rsidR="00AB11F9" w:rsidRPr="00F157E4" w:rsidRDefault="00717C02" w:rsidP="00233F4B">
      <w:pPr>
        <w:shd w:val="clear" w:color="auto" w:fill="FFFFFF" w:themeFill="background1"/>
        <w:rPr>
          <w:rFonts w:ascii="Times New Roman" w:hAnsi="Times New Roman" w:cs="Times New Roman"/>
          <w:color w:val="FF0000"/>
          <w:sz w:val="32"/>
          <w:szCs w:val="32"/>
        </w:rPr>
      </w:pPr>
      <w:r w:rsidRPr="00DA2B45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AB11F9" w:rsidRPr="00DA2B45">
        <w:rPr>
          <w:rFonts w:ascii="Times New Roman" w:hAnsi="Times New Roman" w:cs="Times New Roman"/>
          <w:color w:val="FF0000"/>
          <w:sz w:val="32"/>
          <w:szCs w:val="32"/>
        </w:rPr>
        <w:t xml:space="preserve"> слайд</w:t>
      </w:r>
      <w:r w:rsidR="00C84B19">
        <w:rPr>
          <w:rFonts w:ascii="Times New Roman" w:hAnsi="Times New Roman" w:cs="Times New Roman"/>
          <w:color w:val="FF0000"/>
          <w:sz w:val="32"/>
          <w:szCs w:val="32"/>
        </w:rPr>
        <w:t xml:space="preserve"> (домик)</w:t>
      </w:r>
    </w:p>
    <w:p w:rsidR="00850F12" w:rsidRPr="00F322D7" w:rsidRDefault="00AB11F9" w:rsidP="00850F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6139C8">
        <w:rPr>
          <w:rFonts w:ascii="Times New Roman" w:hAnsi="Times New Roman" w:cs="Times New Roman"/>
          <w:bCs/>
          <w:sz w:val="28"/>
          <w:szCs w:val="28"/>
        </w:rPr>
        <w:t>Речь</w:t>
      </w:r>
      <w:r w:rsidRPr="006139C8">
        <w:rPr>
          <w:rFonts w:ascii="Times New Roman" w:hAnsi="Times New Roman" w:cs="Times New Roman"/>
          <w:sz w:val="28"/>
          <w:szCs w:val="28"/>
        </w:rPr>
        <w:t xml:space="preserve"> - это высшая психическая функция, которая является основным средством выражения мысли.</w:t>
      </w:r>
      <w:r w:rsidR="00C84B19" w:rsidRPr="006139C8">
        <w:rPr>
          <w:rFonts w:ascii="Times New Roman" w:hAnsi="Times New Roman" w:cs="Times New Roman"/>
          <w:sz w:val="28"/>
          <w:szCs w:val="28"/>
        </w:rPr>
        <w:t xml:space="preserve"> </w:t>
      </w:r>
      <w:r w:rsidRPr="006139C8">
        <w:rPr>
          <w:rFonts w:ascii="Times New Roman" w:hAnsi="Times New Roman" w:cs="Times New Roman"/>
          <w:sz w:val="28"/>
          <w:szCs w:val="28"/>
        </w:rPr>
        <w:t>В настоящее время в логопедической практике отмечается тенденция к увеличению числа детей, имеющих системную речевую патологию. Это означает что помимо речи страдает память, внимание, м</w:t>
      </w:r>
      <w:r w:rsidR="00950C18" w:rsidRPr="006139C8">
        <w:rPr>
          <w:rFonts w:ascii="Times New Roman" w:hAnsi="Times New Roman" w:cs="Times New Roman"/>
          <w:sz w:val="28"/>
          <w:szCs w:val="28"/>
        </w:rPr>
        <w:t>ышление, восприятие</w:t>
      </w:r>
      <w:r w:rsidRPr="006139C8">
        <w:rPr>
          <w:rFonts w:ascii="Times New Roman" w:hAnsi="Times New Roman" w:cs="Times New Roman"/>
          <w:sz w:val="28"/>
          <w:szCs w:val="28"/>
        </w:rPr>
        <w:t>, моторика.</w:t>
      </w:r>
      <w:r w:rsidR="00850F12" w:rsidRPr="00850F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080F" w:rsidRPr="00850F12" w:rsidRDefault="00262882" w:rsidP="00233F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9C8">
        <w:rPr>
          <w:rFonts w:ascii="Times New Roman" w:hAnsi="Times New Roman" w:cs="Times New Roman"/>
          <w:sz w:val="28"/>
          <w:szCs w:val="28"/>
        </w:rPr>
        <w:t xml:space="preserve"> </w:t>
      </w:r>
      <w:r w:rsidR="004251D3" w:rsidRPr="006139C8">
        <w:rPr>
          <w:rFonts w:ascii="Times New Roman" w:hAnsi="Times New Roman" w:cs="Times New Roman"/>
          <w:sz w:val="28"/>
          <w:szCs w:val="28"/>
        </w:rPr>
        <w:t>Для</w:t>
      </w:r>
      <w:r w:rsidR="00DA45D7" w:rsidRPr="006139C8">
        <w:rPr>
          <w:rFonts w:ascii="Times New Roman" w:hAnsi="Times New Roman" w:cs="Times New Roman"/>
          <w:sz w:val="28"/>
          <w:szCs w:val="28"/>
        </w:rPr>
        <w:t xml:space="preserve"> решения этих проблем</w:t>
      </w:r>
      <w:r w:rsidR="004251D3" w:rsidRPr="006139C8">
        <w:rPr>
          <w:rFonts w:ascii="Times New Roman" w:hAnsi="Times New Roman" w:cs="Times New Roman"/>
          <w:sz w:val="28"/>
          <w:szCs w:val="28"/>
        </w:rPr>
        <w:t xml:space="preserve"> , логопеды   обращаются к </w:t>
      </w:r>
      <w:r w:rsidR="004251D3" w:rsidRPr="006139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йропсихологии- науке  о мозговой организации высших психических функций человека.</w:t>
      </w:r>
      <w:r w:rsidR="004251D3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Ее признанным создателем является отечественный ученый Александр Романович </w:t>
      </w:r>
      <w:proofErr w:type="spellStart"/>
      <w:r w:rsidR="004251D3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Лурия</w:t>
      </w:r>
      <w:proofErr w:type="spellEnd"/>
      <w:r w:rsidR="004251D3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  <w:r w:rsidR="00236501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="00F73692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Речь, </w:t>
      </w:r>
      <w:r w:rsidR="004A080F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по мнению </w:t>
      </w:r>
      <w:proofErr w:type="spellStart"/>
      <w:r w:rsidR="004A080F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Лурия</w:t>
      </w:r>
      <w:proofErr w:type="spellEnd"/>
      <w:r w:rsidR="004A080F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</w:t>
      </w:r>
      <w:r w:rsidR="00AD14A2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="00F73692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как и любая друга</w:t>
      </w:r>
      <w:r w:rsidR="00540A39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я ВПФ осуществляется при взаимодействии</w:t>
      </w:r>
      <w:r w:rsidR="00F73692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трех основных блоков головного </w:t>
      </w:r>
      <w:proofErr w:type="spellStart"/>
      <w:r w:rsidR="00F73692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мозга</w:t>
      </w:r>
      <w:r w:rsidR="004A080F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которые</w:t>
      </w:r>
      <w:proofErr w:type="spellEnd"/>
      <w:r w:rsidR="004A080F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наглядно можн</w:t>
      </w:r>
      <w:r w:rsidR="00EA48D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о представить в виде </w:t>
      </w:r>
      <w:r w:rsidR="004A080F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дома.</w:t>
      </w:r>
    </w:p>
    <w:p w:rsidR="00770939" w:rsidRPr="00AA214D" w:rsidRDefault="00AA214D" w:rsidP="006412A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0D11E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 w:themeFill="background1"/>
        </w:rPr>
        <w:t>Недостаточное развитие энергетического блока приводит к тому, что дети быстр</w:t>
      </w:r>
      <w:r w:rsidR="0084185F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 w:themeFill="background1"/>
        </w:rPr>
        <w:t>о утомляются, их энергетический</w:t>
      </w:r>
      <w:r w:rsidRPr="000D11E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 w:themeFill="background1"/>
        </w:rPr>
        <w:t xml:space="preserve"> ресурс быстро истощается.  Если недостаточно развит второй блок мозга, то ребенок испытывает проблемы с памятью, а также сталкивается с трудностями</w:t>
      </w:r>
      <w:r w:rsidR="0084185F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 w:themeFill="background1"/>
        </w:rPr>
        <w:t xml:space="preserve"> </w:t>
      </w:r>
      <w:r w:rsidR="00274B7A" w:rsidRPr="000D11E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 w:themeFill="background1"/>
        </w:rPr>
        <w:t xml:space="preserve">произношения и </w:t>
      </w:r>
      <w:r w:rsidRPr="000D11E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 w:themeFill="background1"/>
        </w:rPr>
        <w:t xml:space="preserve"> написания (например, зеркальное отображение букв). Данный блок отвечает и за фонематическое восприятие, отвечающее за различение звуков. При недостаточном развитии блока программирования у ребенка нарушается контроль поведения, нарушается умение действовать по </w:t>
      </w:r>
      <w:r w:rsidRPr="000D11E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 w:themeFill="background1"/>
        </w:rPr>
        <w:lastRenderedPageBreak/>
        <w:t>образцу.</w:t>
      </w:r>
      <w:r w:rsidRPr="000D11E3">
        <w:rPr>
          <w:rFonts w:ascii="Arial" w:hAnsi="Arial" w:cs="Arial"/>
          <w:color w:val="1F497D" w:themeColor="text2"/>
        </w:rPr>
        <w:br/>
      </w:r>
      <w:r w:rsidR="00F73692" w:rsidRPr="006139C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Для правильного развития речи и других ВПФ очень важна согласованная работа всех трех блоков, а также согласованная работа левого и правого полушарий</w:t>
      </w:r>
      <w:r w:rsidR="00540A39" w:rsidRPr="006139C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AB11F9" w:rsidRPr="006139C8" w:rsidRDefault="00634017" w:rsidP="00C77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185F">
        <w:rPr>
          <w:rFonts w:ascii="Times New Roman" w:hAnsi="Times New Roman" w:cs="Times New Roman"/>
          <w:sz w:val="28"/>
          <w:szCs w:val="28"/>
        </w:rPr>
        <w:t>оэтому ,ч</w:t>
      </w:r>
      <w:r w:rsidR="00AB11F9" w:rsidRPr="0084185F">
        <w:rPr>
          <w:rFonts w:ascii="Times New Roman" w:hAnsi="Times New Roman" w:cs="Times New Roman"/>
          <w:sz w:val="28"/>
          <w:szCs w:val="28"/>
        </w:rPr>
        <w:t>тобы повысить результативность</w:t>
      </w:r>
      <w:r w:rsidR="00513B29" w:rsidRPr="0084185F">
        <w:rPr>
          <w:rFonts w:ascii="Times New Roman" w:hAnsi="Times New Roman" w:cs="Times New Roman"/>
          <w:sz w:val="28"/>
          <w:szCs w:val="28"/>
        </w:rPr>
        <w:t xml:space="preserve"> </w:t>
      </w:r>
      <w:r w:rsidR="001977E0" w:rsidRPr="0084185F">
        <w:rPr>
          <w:rFonts w:ascii="Times New Roman" w:hAnsi="Times New Roman" w:cs="Times New Roman"/>
          <w:sz w:val="28"/>
          <w:szCs w:val="28"/>
        </w:rPr>
        <w:t xml:space="preserve"> </w:t>
      </w:r>
      <w:r w:rsidR="00AB11F9" w:rsidRPr="0084185F">
        <w:rPr>
          <w:rFonts w:ascii="Times New Roman" w:hAnsi="Times New Roman" w:cs="Times New Roman"/>
          <w:sz w:val="28"/>
          <w:szCs w:val="28"/>
        </w:rPr>
        <w:t xml:space="preserve"> логопедических занятий</w:t>
      </w:r>
      <w:r w:rsidR="001977E0" w:rsidRPr="0084185F">
        <w:rPr>
          <w:rFonts w:ascii="Times New Roman" w:hAnsi="Times New Roman" w:cs="Times New Roman"/>
          <w:sz w:val="28"/>
          <w:szCs w:val="28"/>
        </w:rPr>
        <w:t xml:space="preserve"> </w:t>
      </w:r>
      <w:r w:rsidR="00AB11F9" w:rsidRPr="0084185F">
        <w:rPr>
          <w:rFonts w:ascii="Times New Roman" w:hAnsi="Times New Roman" w:cs="Times New Roman"/>
          <w:sz w:val="28"/>
          <w:szCs w:val="28"/>
        </w:rPr>
        <w:t xml:space="preserve">я </w:t>
      </w:r>
      <w:r w:rsidR="008A05E7" w:rsidRPr="0084185F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274B7A" w:rsidRPr="0084185F">
        <w:rPr>
          <w:rFonts w:ascii="Times New Roman" w:hAnsi="Times New Roman" w:cs="Times New Roman"/>
          <w:sz w:val="28"/>
          <w:szCs w:val="28"/>
        </w:rPr>
        <w:t> нейропсихологические приё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B7A" w:rsidRPr="0084185F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 комплекс</w:t>
      </w:r>
      <w:r w:rsidR="00274B7A" w:rsidRPr="0084185F">
        <w:rPr>
          <w:rFonts w:ascii="Times New Roman" w:hAnsi="Times New Roman" w:cs="Times New Roman"/>
          <w:sz w:val="28"/>
          <w:szCs w:val="28"/>
        </w:rPr>
        <w:t xml:space="preserve"> двигательных упражнений для </w:t>
      </w:r>
      <w:proofErr w:type="spellStart"/>
      <w:r w:rsidR="00274B7A" w:rsidRPr="0084185F">
        <w:rPr>
          <w:rFonts w:ascii="Times New Roman" w:hAnsi="Times New Roman" w:cs="Times New Roman"/>
          <w:sz w:val="28"/>
          <w:szCs w:val="28"/>
        </w:rPr>
        <w:t>языка,глаз,рук,пальцев</w:t>
      </w:r>
      <w:proofErr w:type="spellEnd"/>
      <w:r w:rsidR="00274B7A" w:rsidRPr="0084185F">
        <w:rPr>
          <w:rFonts w:ascii="Times New Roman" w:hAnsi="Times New Roman" w:cs="Times New Roman"/>
          <w:sz w:val="28"/>
          <w:szCs w:val="28"/>
        </w:rPr>
        <w:t xml:space="preserve"> рук и тела.</w:t>
      </w:r>
      <w:r w:rsidR="00AB11F9" w:rsidRPr="0061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48" w:rsidRDefault="00717C02" w:rsidP="00F157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401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Эффективность нейропсихологического  подхода </w:t>
      </w:r>
      <w:r w:rsidRPr="00634017">
        <w:rPr>
          <w:rFonts w:ascii="Times New Roman" w:hAnsi="Times New Roman" w:cs="Times New Roman"/>
          <w:color w:val="FF0000"/>
          <w:sz w:val="32"/>
          <w:szCs w:val="32"/>
        </w:rPr>
        <w:t>доказана наукой и практикой</w:t>
      </w:r>
      <w:r w:rsidRPr="00717C02">
        <w:rPr>
          <w:rFonts w:ascii="Times New Roman" w:hAnsi="Times New Roman" w:cs="Times New Roman"/>
          <w:sz w:val="32"/>
          <w:szCs w:val="32"/>
        </w:rPr>
        <w:t xml:space="preserve">. Он является </w:t>
      </w:r>
      <w:proofErr w:type="spellStart"/>
      <w:r w:rsidRPr="00717C02">
        <w:rPr>
          <w:rFonts w:ascii="Times New Roman" w:hAnsi="Times New Roman" w:cs="Times New Roman"/>
          <w:sz w:val="32"/>
          <w:szCs w:val="32"/>
        </w:rPr>
        <w:t>здоровьесберегающей</w:t>
      </w:r>
      <w:proofErr w:type="spellEnd"/>
      <w:r w:rsidRPr="00717C02">
        <w:rPr>
          <w:rFonts w:ascii="Times New Roman" w:hAnsi="Times New Roman" w:cs="Times New Roman"/>
          <w:sz w:val="32"/>
          <w:szCs w:val="32"/>
        </w:rPr>
        <w:t xml:space="preserve"> и игровой технологией, а так же дополнением коррекционной программы. Данный подход позволяет глубже взглянуть на проблему, выявить причину , оказать помощь в коррекции нарушенных психических процессов , эмоционально-волевой сферы ребёнка через движение, что создаст условия для успешной коррекции речи</w:t>
      </w:r>
      <w:r w:rsidR="00F26CB3">
        <w:rPr>
          <w:rFonts w:ascii="Times New Roman" w:hAnsi="Times New Roman" w:cs="Times New Roman"/>
          <w:sz w:val="32"/>
          <w:szCs w:val="32"/>
        </w:rPr>
        <w:t>.</w:t>
      </w:r>
      <w:r w:rsidR="00EA48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5694" w:rsidRDefault="00425694" w:rsidP="00F157E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F157E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F157E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F157E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F157E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F157E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F157E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717C02" w:rsidRPr="00425694" w:rsidRDefault="00BC3948" w:rsidP="00F15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3</w:t>
      </w:r>
      <w:r w:rsidRPr="00BC394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C3948">
        <w:rPr>
          <w:rFonts w:ascii="Times New Roman" w:hAnsi="Times New Roman" w:cs="Times New Roman"/>
          <w:color w:val="FF0000"/>
          <w:sz w:val="32"/>
          <w:szCs w:val="32"/>
        </w:rPr>
        <w:t>слайд</w:t>
      </w:r>
      <w:r w:rsidR="00776402">
        <w:rPr>
          <w:rFonts w:ascii="Times New Roman" w:hAnsi="Times New Roman" w:cs="Times New Roman"/>
          <w:sz w:val="32"/>
          <w:szCs w:val="32"/>
        </w:rPr>
        <w:t>Н</w:t>
      </w:r>
      <w:r w:rsidR="00632B47">
        <w:rPr>
          <w:rFonts w:ascii="Times New Roman" w:hAnsi="Times New Roman" w:cs="Times New Roman"/>
          <w:sz w:val="32"/>
          <w:szCs w:val="32"/>
        </w:rPr>
        <w:t>ейропсихологические</w:t>
      </w:r>
      <w:proofErr w:type="spellEnd"/>
      <w:r w:rsidR="00632B47">
        <w:rPr>
          <w:rFonts w:ascii="Times New Roman" w:hAnsi="Times New Roman" w:cs="Times New Roman"/>
          <w:sz w:val="32"/>
          <w:szCs w:val="32"/>
        </w:rPr>
        <w:t xml:space="preserve"> приёмы являются </w:t>
      </w:r>
      <w:r w:rsidR="00F91F1D">
        <w:rPr>
          <w:rFonts w:ascii="Times New Roman" w:hAnsi="Times New Roman" w:cs="Times New Roman"/>
          <w:sz w:val="32"/>
          <w:szCs w:val="32"/>
        </w:rPr>
        <w:t>универсальным инструментом потому</w:t>
      </w:r>
      <w:r w:rsidR="00632B47">
        <w:rPr>
          <w:rFonts w:ascii="Times New Roman" w:hAnsi="Times New Roman" w:cs="Times New Roman"/>
          <w:sz w:val="32"/>
          <w:szCs w:val="32"/>
        </w:rPr>
        <w:t>,</w:t>
      </w:r>
      <w:r w:rsidR="003F6EFA">
        <w:rPr>
          <w:rFonts w:ascii="Times New Roman" w:hAnsi="Times New Roman" w:cs="Times New Roman"/>
          <w:sz w:val="32"/>
          <w:szCs w:val="32"/>
        </w:rPr>
        <w:t xml:space="preserve"> </w:t>
      </w:r>
      <w:r w:rsidR="00632B47">
        <w:rPr>
          <w:rFonts w:ascii="Times New Roman" w:hAnsi="Times New Roman" w:cs="Times New Roman"/>
          <w:sz w:val="32"/>
          <w:szCs w:val="32"/>
        </w:rPr>
        <w:t xml:space="preserve">что </w:t>
      </w:r>
      <w:r w:rsidR="003F6EFA">
        <w:rPr>
          <w:rFonts w:ascii="Times New Roman" w:hAnsi="Times New Roman" w:cs="Times New Roman"/>
          <w:sz w:val="32"/>
          <w:szCs w:val="32"/>
        </w:rPr>
        <w:t xml:space="preserve"> </w:t>
      </w:r>
      <w:r w:rsidR="00AA6530">
        <w:rPr>
          <w:rFonts w:ascii="Times New Roman" w:hAnsi="Times New Roman" w:cs="Times New Roman"/>
          <w:sz w:val="32"/>
          <w:szCs w:val="32"/>
        </w:rPr>
        <w:t>он</w:t>
      </w:r>
      <w:r w:rsidR="00F91F1D">
        <w:rPr>
          <w:rFonts w:ascii="Times New Roman" w:hAnsi="Times New Roman" w:cs="Times New Roman"/>
          <w:sz w:val="32"/>
          <w:szCs w:val="32"/>
        </w:rPr>
        <w:t>и могут</w:t>
      </w:r>
      <w:r w:rsidR="00632B47">
        <w:rPr>
          <w:rFonts w:ascii="Times New Roman" w:hAnsi="Times New Roman" w:cs="Times New Roman"/>
          <w:sz w:val="32"/>
          <w:szCs w:val="32"/>
        </w:rPr>
        <w:t xml:space="preserve"> использоваться </w:t>
      </w:r>
      <w:r w:rsidR="001F24F5">
        <w:rPr>
          <w:rFonts w:ascii="Times New Roman" w:hAnsi="Times New Roman" w:cs="Times New Roman"/>
          <w:sz w:val="32"/>
          <w:szCs w:val="32"/>
        </w:rPr>
        <w:t xml:space="preserve">не только  с целью коррекции речевых нарушений, психических </w:t>
      </w:r>
      <w:proofErr w:type="spellStart"/>
      <w:r w:rsidR="001F24F5">
        <w:rPr>
          <w:rFonts w:ascii="Times New Roman" w:hAnsi="Times New Roman" w:cs="Times New Roman"/>
          <w:sz w:val="32"/>
          <w:szCs w:val="32"/>
        </w:rPr>
        <w:t>процессов,но</w:t>
      </w:r>
      <w:proofErr w:type="spellEnd"/>
      <w:r w:rsidR="001F24F5">
        <w:rPr>
          <w:rFonts w:ascii="Times New Roman" w:hAnsi="Times New Roman" w:cs="Times New Roman"/>
          <w:sz w:val="32"/>
          <w:szCs w:val="32"/>
        </w:rPr>
        <w:t xml:space="preserve"> и </w:t>
      </w:r>
      <w:r w:rsidR="00632B47">
        <w:rPr>
          <w:rFonts w:ascii="Times New Roman" w:hAnsi="Times New Roman" w:cs="Times New Roman"/>
          <w:sz w:val="32"/>
          <w:szCs w:val="32"/>
        </w:rPr>
        <w:t>как профилактические и развивающие</w:t>
      </w:r>
      <w:r w:rsidR="001F24F5">
        <w:rPr>
          <w:rFonts w:ascii="Times New Roman" w:hAnsi="Times New Roman" w:cs="Times New Roman"/>
          <w:sz w:val="32"/>
          <w:szCs w:val="32"/>
        </w:rPr>
        <w:t>.</w:t>
      </w:r>
      <w:r w:rsidR="00632B47">
        <w:rPr>
          <w:rFonts w:ascii="Times New Roman" w:hAnsi="Times New Roman" w:cs="Times New Roman"/>
          <w:sz w:val="32"/>
          <w:szCs w:val="32"/>
        </w:rPr>
        <w:t xml:space="preserve"> </w:t>
      </w:r>
      <w:r w:rsidR="00717C02" w:rsidRPr="00425694">
        <w:rPr>
          <w:rFonts w:ascii="Times New Roman" w:hAnsi="Times New Roman" w:cs="Times New Roman"/>
          <w:sz w:val="28"/>
          <w:szCs w:val="28"/>
        </w:rPr>
        <w:t>По мнению учёных Л.</w:t>
      </w:r>
      <w:r w:rsidR="00E41149" w:rsidRPr="004256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41149" w:rsidRPr="00425694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E41149" w:rsidRPr="00425694">
        <w:rPr>
          <w:rFonts w:ascii="Times New Roman" w:hAnsi="Times New Roman" w:cs="Times New Roman"/>
          <w:sz w:val="28"/>
          <w:szCs w:val="28"/>
        </w:rPr>
        <w:t>,</w:t>
      </w:r>
      <w:r w:rsidR="00680509" w:rsidRPr="00425694">
        <w:rPr>
          <w:rFonts w:ascii="Times New Roman" w:hAnsi="Times New Roman" w:cs="Times New Roman"/>
          <w:sz w:val="28"/>
          <w:szCs w:val="28"/>
        </w:rPr>
        <w:t xml:space="preserve"> </w:t>
      </w:r>
      <w:r w:rsidR="00717C02" w:rsidRPr="00425694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717C02" w:rsidRPr="0042569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E41149" w:rsidRPr="00425694">
        <w:rPr>
          <w:rFonts w:ascii="Times New Roman" w:hAnsi="Times New Roman" w:cs="Times New Roman"/>
          <w:sz w:val="28"/>
          <w:szCs w:val="28"/>
        </w:rPr>
        <w:t xml:space="preserve"> , Л.С. Цветковой,  </w:t>
      </w:r>
      <w:r w:rsidR="00717C02" w:rsidRPr="00425694">
        <w:rPr>
          <w:rFonts w:ascii="Times New Roman" w:hAnsi="Times New Roman" w:cs="Times New Roman"/>
          <w:sz w:val="28"/>
          <w:szCs w:val="28"/>
        </w:rPr>
        <w:t xml:space="preserve"> определяющую роль в возникновении речевых дефектов играют нарушения межполушарного взаимодействия. </w:t>
      </w:r>
    </w:p>
    <w:p w:rsidR="00A57B08" w:rsidRPr="006019CC" w:rsidRDefault="00AB11F9" w:rsidP="00601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5694">
        <w:rPr>
          <w:rFonts w:ascii="Times New Roman" w:hAnsi="Times New Roman" w:cs="Times New Roman"/>
          <w:bCs/>
          <w:sz w:val="28"/>
          <w:szCs w:val="28"/>
        </w:rPr>
        <w:t xml:space="preserve">Межполушарное взаимодействие </w:t>
      </w:r>
      <w:r w:rsidRPr="00425694">
        <w:rPr>
          <w:rFonts w:ascii="Times New Roman" w:hAnsi="Times New Roman" w:cs="Times New Roman"/>
          <w:sz w:val="28"/>
          <w:szCs w:val="28"/>
        </w:rPr>
        <w:t>– особый механизм объединения левого и правого полушарий мозга в единую, целостную систему.</w:t>
      </w:r>
      <w:r w:rsidR="004C49CC" w:rsidRPr="00425694">
        <w:rPr>
          <w:rFonts w:ascii="Times New Roman" w:hAnsi="Times New Roman" w:cs="Times New Roman"/>
          <w:sz w:val="28"/>
          <w:szCs w:val="28"/>
        </w:rPr>
        <w:t xml:space="preserve"> </w:t>
      </w:r>
      <w:r w:rsidRPr="00425694">
        <w:rPr>
          <w:rFonts w:ascii="Times New Roman" w:hAnsi="Times New Roman" w:cs="Times New Roman"/>
          <w:sz w:val="28"/>
          <w:szCs w:val="28"/>
        </w:rPr>
        <w:t>Развивать межполушарные связи очень просто, если мы вспомним, что за работу полушария отвечает противоположная сторона тела, то есть, выполняя движения левой рукой или ногой, мы активизируем правое полушарие, а работая правой ногой или рукой — левое. Если постараться выполнять движения одновременно двумя руками, то мы сможем развивать межполушарные связи.</w:t>
      </w:r>
      <w:r w:rsidR="001F2C5E" w:rsidRPr="00425694">
        <w:rPr>
          <w:rFonts w:ascii="Times New Roman" w:hAnsi="Times New Roman" w:cs="Times New Roman"/>
          <w:sz w:val="28"/>
          <w:szCs w:val="28"/>
        </w:rPr>
        <w:t xml:space="preserve"> </w:t>
      </w:r>
      <w:r w:rsidRPr="00425694">
        <w:rPr>
          <w:rFonts w:ascii="Times New Roman" w:hAnsi="Times New Roman" w:cs="Times New Roman"/>
          <w:sz w:val="28"/>
          <w:szCs w:val="28"/>
        </w:rPr>
        <w:t xml:space="preserve">Развитие межполушарного взаимодействия происходит через </w:t>
      </w:r>
      <w:proofErr w:type="spellStart"/>
      <w:r w:rsidRPr="00425694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25694">
        <w:rPr>
          <w:rFonts w:ascii="Times New Roman" w:hAnsi="Times New Roman" w:cs="Times New Roman"/>
          <w:sz w:val="28"/>
          <w:szCs w:val="28"/>
        </w:rPr>
        <w:t xml:space="preserve"> упражнения. Они лежат в основе нейропсихологических приемов и представляют собой комплекс движений </w:t>
      </w:r>
      <w:proofErr w:type="spellStart"/>
      <w:r w:rsidRPr="00425694">
        <w:rPr>
          <w:rFonts w:ascii="Times New Roman" w:hAnsi="Times New Roman" w:cs="Times New Roman"/>
          <w:sz w:val="28"/>
          <w:szCs w:val="28"/>
        </w:rPr>
        <w:t>рук</w:t>
      </w:r>
      <w:r w:rsidR="004C54C2" w:rsidRPr="00425694">
        <w:rPr>
          <w:rFonts w:ascii="Times New Roman" w:hAnsi="Times New Roman" w:cs="Times New Roman"/>
          <w:sz w:val="28"/>
          <w:szCs w:val="28"/>
        </w:rPr>
        <w:t>,глаз</w:t>
      </w:r>
      <w:proofErr w:type="spellEnd"/>
      <w:r w:rsidRPr="00425694">
        <w:rPr>
          <w:rFonts w:ascii="Times New Roman" w:hAnsi="Times New Roman" w:cs="Times New Roman"/>
          <w:sz w:val="28"/>
          <w:szCs w:val="28"/>
        </w:rPr>
        <w:t xml:space="preserve"> и тела</w:t>
      </w:r>
      <w:r w:rsidRPr="00425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7B08" w:rsidRPr="004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зультативности</w:t>
      </w:r>
      <w:r w:rsidR="001F24F5" w:rsidRPr="004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F24F5" w:rsidRPr="004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</w:t>
      </w:r>
      <w:proofErr w:type="spellEnd"/>
      <w:r w:rsidR="001F24F5" w:rsidRPr="004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ррекционной</w:t>
      </w:r>
      <w:r w:rsidR="00A57B08" w:rsidRPr="004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необходимо соблюдение следующих </w:t>
      </w:r>
      <w:proofErr w:type="spellStart"/>
      <w:r w:rsidR="00A57B08" w:rsidRPr="00425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й:</w:t>
      </w:r>
      <w:r w:rsidR="00A57B08" w:rsidRPr="004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езиологические</w:t>
      </w:r>
      <w:proofErr w:type="spellEnd"/>
      <w:r w:rsidR="00A57B08" w:rsidRPr="004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</w:t>
      </w:r>
      <w:r w:rsidR="00A57B08" w:rsidRPr="004F17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водятся систематично, длительностью 2-3 мин. по специ</w:t>
      </w:r>
      <w:r w:rsidR="008B205A" w:rsidRPr="004F17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льным </w:t>
      </w:r>
      <w:proofErr w:type="spellStart"/>
      <w:r w:rsidR="008B205A" w:rsidRPr="004F17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лексам,которые</w:t>
      </w:r>
      <w:proofErr w:type="spellEnd"/>
      <w:r w:rsidR="008B205A" w:rsidRPr="004F17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ланируются на</w:t>
      </w:r>
      <w:r w:rsidR="00A57B08" w:rsidRPr="004F17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недели</w:t>
      </w:r>
      <w:r w:rsidR="00A57B08" w:rsidRPr="00601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11F9" w:rsidRPr="004F1724" w:rsidRDefault="00233F4B" w:rsidP="004930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B11F9" w:rsidRPr="00717C02">
        <w:rPr>
          <w:rFonts w:ascii="Times New Roman" w:hAnsi="Times New Roman" w:cs="Times New Roman"/>
          <w:b/>
          <w:bCs/>
          <w:sz w:val="32"/>
          <w:szCs w:val="32"/>
        </w:rPr>
        <w:t>Нейропсихологические приёмы:</w:t>
      </w:r>
      <w:r w:rsidR="00AB11F9" w:rsidRPr="00717C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0862" w:rsidRPr="00126475" w:rsidRDefault="00984875" w:rsidP="001264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26475">
        <w:rPr>
          <w:rFonts w:ascii="Times New Roman" w:hAnsi="Times New Roman" w:cs="Times New Roman"/>
          <w:sz w:val="32"/>
          <w:szCs w:val="32"/>
        </w:rPr>
        <w:t>нейроартикуляционная</w:t>
      </w:r>
      <w:proofErr w:type="spellEnd"/>
      <w:r w:rsidRPr="00126475">
        <w:rPr>
          <w:rFonts w:ascii="Times New Roman" w:hAnsi="Times New Roman" w:cs="Times New Roman"/>
          <w:sz w:val="32"/>
          <w:szCs w:val="32"/>
        </w:rPr>
        <w:t xml:space="preserve"> гимнастика ( </w:t>
      </w:r>
      <w:proofErr w:type="spellStart"/>
      <w:r w:rsidRPr="00126475">
        <w:rPr>
          <w:rFonts w:ascii="Times New Roman" w:hAnsi="Times New Roman" w:cs="Times New Roman"/>
          <w:sz w:val="32"/>
          <w:szCs w:val="32"/>
        </w:rPr>
        <w:t>Биоэнергопластика</w:t>
      </w:r>
      <w:proofErr w:type="spellEnd"/>
      <w:r w:rsidRPr="00126475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A70862" w:rsidRPr="00126475" w:rsidRDefault="00984875" w:rsidP="001264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475">
        <w:rPr>
          <w:rFonts w:ascii="Times New Roman" w:hAnsi="Times New Roman" w:cs="Times New Roman"/>
          <w:sz w:val="32"/>
          <w:szCs w:val="32"/>
        </w:rPr>
        <w:lastRenderedPageBreak/>
        <w:t xml:space="preserve">дыхательные упражнения </w:t>
      </w:r>
    </w:p>
    <w:p w:rsidR="00A70862" w:rsidRPr="00126475" w:rsidRDefault="00984875" w:rsidP="001264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26475">
        <w:rPr>
          <w:rFonts w:ascii="Times New Roman" w:hAnsi="Times New Roman" w:cs="Times New Roman"/>
          <w:sz w:val="32"/>
          <w:szCs w:val="32"/>
        </w:rPr>
        <w:t>глазодвигательные</w:t>
      </w:r>
      <w:proofErr w:type="spellEnd"/>
      <w:r w:rsidRPr="00126475">
        <w:rPr>
          <w:rFonts w:ascii="Times New Roman" w:hAnsi="Times New Roman" w:cs="Times New Roman"/>
          <w:sz w:val="32"/>
          <w:szCs w:val="32"/>
        </w:rPr>
        <w:t xml:space="preserve"> упражнения </w:t>
      </w:r>
    </w:p>
    <w:p w:rsidR="00A70862" w:rsidRPr="00126475" w:rsidRDefault="00984875" w:rsidP="001264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475">
        <w:rPr>
          <w:rFonts w:ascii="Times New Roman" w:hAnsi="Times New Roman" w:cs="Times New Roman"/>
          <w:sz w:val="32"/>
          <w:szCs w:val="32"/>
        </w:rPr>
        <w:t xml:space="preserve">упражнение для развития мелкой моторики  </w:t>
      </w:r>
    </w:p>
    <w:p w:rsidR="00A70862" w:rsidRPr="00126475" w:rsidRDefault="00984875" w:rsidP="0012647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26475">
        <w:rPr>
          <w:rFonts w:ascii="Times New Roman" w:hAnsi="Times New Roman" w:cs="Times New Roman"/>
          <w:sz w:val="32"/>
          <w:szCs w:val="32"/>
        </w:rPr>
        <w:t>самомассаж</w:t>
      </w:r>
      <w:proofErr w:type="spellEnd"/>
      <w:r w:rsidRPr="00126475">
        <w:rPr>
          <w:rFonts w:ascii="Times New Roman" w:hAnsi="Times New Roman" w:cs="Times New Roman"/>
          <w:sz w:val="32"/>
          <w:szCs w:val="32"/>
        </w:rPr>
        <w:t xml:space="preserve"> («</w:t>
      </w:r>
      <w:proofErr w:type="spellStart"/>
      <w:r w:rsidRPr="00126475">
        <w:rPr>
          <w:rFonts w:ascii="Times New Roman" w:hAnsi="Times New Roman" w:cs="Times New Roman"/>
          <w:sz w:val="32"/>
          <w:szCs w:val="32"/>
        </w:rPr>
        <w:t>Су-Джок</w:t>
      </w:r>
      <w:proofErr w:type="spellEnd"/>
      <w:r w:rsidRPr="00126475">
        <w:rPr>
          <w:rFonts w:ascii="Times New Roman" w:hAnsi="Times New Roman" w:cs="Times New Roman"/>
          <w:sz w:val="32"/>
          <w:szCs w:val="32"/>
        </w:rPr>
        <w:t xml:space="preserve">» терапия) </w:t>
      </w:r>
    </w:p>
    <w:p w:rsidR="009862D0" w:rsidRDefault="009862D0" w:rsidP="00717C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62D0">
        <w:rPr>
          <w:rFonts w:ascii="Times New Roman" w:hAnsi="Times New Roman" w:cs="Times New Roman"/>
          <w:sz w:val="32"/>
          <w:szCs w:val="32"/>
        </w:rPr>
        <w:t xml:space="preserve">телесные упражнения </w:t>
      </w:r>
      <w:r w:rsidR="00984875" w:rsidRPr="009862D0">
        <w:rPr>
          <w:rFonts w:ascii="Times New Roman" w:hAnsi="Times New Roman" w:cs="Times New Roman"/>
          <w:sz w:val="32"/>
          <w:szCs w:val="32"/>
        </w:rPr>
        <w:t xml:space="preserve"> в виде физкультминут</w:t>
      </w:r>
      <w:r w:rsidR="00570A9F">
        <w:rPr>
          <w:rFonts w:ascii="Times New Roman" w:hAnsi="Times New Roman" w:cs="Times New Roman"/>
          <w:sz w:val="32"/>
          <w:szCs w:val="32"/>
        </w:rPr>
        <w:t>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F1724" w:rsidRPr="00BC3948" w:rsidRDefault="004F1724" w:rsidP="004F172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17C02">
        <w:rPr>
          <w:rFonts w:ascii="Times New Roman" w:hAnsi="Times New Roman" w:cs="Times New Roman"/>
          <w:b/>
          <w:bCs/>
          <w:sz w:val="32"/>
          <w:szCs w:val="32"/>
        </w:rPr>
        <w:t>Цели и задачи нейропсихологических приемов в работе логопеда:</w:t>
      </w:r>
      <w:r w:rsidRPr="00717C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1724" w:rsidRPr="00425694" w:rsidRDefault="004F1724" w:rsidP="004F17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694">
        <w:rPr>
          <w:rFonts w:ascii="Times New Roman" w:hAnsi="Times New Roman" w:cs="Times New Roman"/>
          <w:sz w:val="28"/>
          <w:szCs w:val="28"/>
        </w:rPr>
        <w:t xml:space="preserve">развитие межполушарного взаимодействия, </w:t>
      </w:r>
    </w:p>
    <w:p w:rsidR="004F1724" w:rsidRPr="00425694" w:rsidRDefault="004F1724" w:rsidP="004F17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694">
        <w:rPr>
          <w:rFonts w:ascii="Times New Roman" w:hAnsi="Times New Roman" w:cs="Times New Roman"/>
          <w:sz w:val="28"/>
          <w:szCs w:val="28"/>
        </w:rPr>
        <w:t>активизация и концентрация  внимания, мышления ,памяти</w:t>
      </w:r>
    </w:p>
    <w:p w:rsidR="004F1724" w:rsidRPr="00425694" w:rsidRDefault="004F1724" w:rsidP="004F17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694">
        <w:rPr>
          <w:rFonts w:ascii="Times New Roman" w:hAnsi="Times New Roman" w:cs="Times New Roman"/>
          <w:sz w:val="28"/>
          <w:szCs w:val="28"/>
        </w:rPr>
        <w:t>развитие мелкой моторики, артикуляции, координации движений</w:t>
      </w:r>
    </w:p>
    <w:p w:rsidR="004F1724" w:rsidRPr="00425694" w:rsidRDefault="004F1724" w:rsidP="004F17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694">
        <w:rPr>
          <w:rFonts w:ascii="Times New Roman" w:hAnsi="Times New Roman" w:cs="Times New Roman"/>
          <w:sz w:val="28"/>
          <w:szCs w:val="28"/>
        </w:rPr>
        <w:t>развитие волевой регуляции;</w:t>
      </w:r>
    </w:p>
    <w:p w:rsidR="004F1724" w:rsidRPr="00425694" w:rsidRDefault="004F1724" w:rsidP="004F17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694">
        <w:rPr>
          <w:rFonts w:ascii="Times New Roman" w:hAnsi="Times New Roman" w:cs="Times New Roman"/>
          <w:sz w:val="28"/>
          <w:szCs w:val="28"/>
        </w:rPr>
        <w:t>развитие фонематического восприятия, слухового внимания;</w:t>
      </w:r>
    </w:p>
    <w:p w:rsidR="004F1724" w:rsidRPr="00425694" w:rsidRDefault="004F1724" w:rsidP="004F172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694">
        <w:rPr>
          <w:rFonts w:ascii="Times New Roman" w:hAnsi="Times New Roman" w:cs="Times New Roman"/>
          <w:sz w:val="28"/>
          <w:szCs w:val="28"/>
        </w:rPr>
        <w:t xml:space="preserve">автоматизация, дифференциация звуков. </w:t>
      </w:r>
    </w:p>
    <w:p w:rsidR="00717C02" w:rsidRPr="00425694" w:rsidRDefault="00717C02" w:rsidP="009124BE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62D0">
        <w:rPr>
          <w:rFonts w:ascii="Times New Roman" w:hAnsi="Times New Roman" w:cs="Times New Roman"/>
          <w:sz w:val="32"/>
          <w:szCs w:val="32"/>
        </w:rPr>
        <w:t xml:space="preserve"> </w:t>
      </w:r>
      <w:r w:rsidRPr="00425694">
        <w:rPr>
          <w:rFonts w:ascii="Times New Roman" w:hAnsi="Times New Roman" w:cs="Times New Roman"/>
          <w:sz w:val="28"/>
          <w:szCs w:val="28"/>
        </w:rPr>
        <w:t>Нейропсихологические приёмы могут использоваться на всех этапах</w:t>
      </w:r>
      <w:r w:rsidR="00D60013" w:rsidRPr="00425694">
        <w:rPr>
          <w:rFonts w:ascii="Times New Roman" w:hAnsi="Times New Roman" w:cs="Times New Roman"/>
          <w:sz w:val="28"/>
          <w:szCs w:val="28"/>
        </w:rPr>
        <w:t xml:space="preserve"> логопедической деятельности, с</w:t>
      </w:r>
      <w:r w:rsidRPr="00425694">
        <w:rPr>
          <w:rFonts w:ascii="Times New Roman" w:hAnsi="Times New Roman" w:cs="Times New Roman"/>
          <w:sz w:val="28"/>
          <w:szCs w:val="28"/>
        </w:rPr>
        <w:t xml:space="preserve"> момента выполнения подготовительны</w:t>
      </w:r>
      <w:r w:rsidR="00D60013" w:rsidRPr="00425694">
        <w:rPr>
          <w:rFonts w:ascii="Times New Roman" w:hAnsi="Times New Roman" w:cs="Times New Roman"/>
          <w:sz w:val="28"/>
          <w:szCs w:val="28"/>
        </w:rPr>
        <w:t>х  артикуляционных упражнений включая автоматизацию и дифференциацию</w:t>
      </w:r>
      <w:r w:rsidRPr="00425694">
        <w:rPr>
          <w:rFonts w:ascii="Times New Roman" w:hAnsi="Times New Roman" w:cs="Times New Roman"/>
          <w:sz w:val="28"/>
          <w:szCs w:val="28"/>
        </w:rPr>
        <w:t xml:space="preserve"> поставленного звука на материале </w:t>
      </w:r>
      <w:proofErr w:type="spellStart"/>
      <w:r w:rsidRPr="00425694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25694">
        <w:rPr>
          <w:rFonts w:ascii="Times New Roman" w:hAnsi="Times New Roman" w:cs="Times New Roman"/>
          <w:sz w:val="28"/>
          <w:szCs w:val="28"/>
        </w:rPr>
        <w:t xml:space="preserve"> и стихотворений</w:t>
      </w:r>
      <w:r w:rsidR="008F135B" w:rsidRPr="00425694">
        <w:rPr>
          <w:rFonts w:ascii="Times New Roman" w:hAnsi="Times New Roman" w:cs="Times New Roman"/>
          <w:sz w:val="28"/>
          <w:szCs w:val="28"/>
        </w:rPr>
        <w:t>.</w:t>
      </w:r>
      <w:r w:rsidR="00D85807" w:rsidRPr="00425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13A" w:rsidRPr="00425694">
        <w:rPr>
          <w:rFonts w:ascii="Times New Roman" w:hAnsi="Times New Roman" w:cs="Times New Roman"/>
          <w:sz w:val="28"/>
          <w:szCs w:val="28"/>
        </w:rPr>
        <w:t>Применению нейропсихологических приёмов предшествует</w:t>
      </w:r>
      <w:r w:rsidR="0067613A" w:rsidRPr="00425694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 </w:t>
      </w:r>
      <w:r w:rsidR="0067613A" w:rsidRPr="004256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ведение диагностического обследования в форме индивидуального </w:t>
      </w:r>
      <w:proofErr w:type="spellStart"/>
      <w:r w:rsidR="0067613A" w:rsidRPr="004256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стирования,проходящее</w:t>
      </w:r>
      <w:proofErr w:type="spellEnd"/>
      <w:r w:rsidR="0067613A" w:rsidRPr="004256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начале года.</w:t>
      </w:r>
      <w:r w:rsidR="0067613A" w:rsidRPr="00425694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425694" w:rsidRDefault="00425694" w:rsidP="0012647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12647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25694" w:rsidRDefault="00425694" w:rsidP="0012647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AB11F9" w:rsidRPr="00A57B08" w:rsidRDefault="001F24F5" w:rsidP="0012647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4</w:t>
      </w:r>
      <w:r w:rsidR="00AB11F9" w:rsidRPr="00A57B08">
        <w:rPr>
          <w:rFonts w:ascii="Times New Roman" w:hAnsi="Times New Roman" w:cs="Times New Roman"/>
          <w:color w:val="FF0000"/>
          <w:sz w:val="32"/>
          <w:szCs w:val="32"/>
        </w:rPr>
        <w:t xml:space="preserve"> слайд</w:t>
      </w:r>
    </w:p>
    <w:p w:rsidR="00F157E4" w:rsidRPr="00425694" w:rsidRDefault="00AB11F9" w:rsidP="00F157E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26475">
        <w:rPr>
          <w:rFonts w:ascii="Times New Roman" w:hAnsi="Times New Roman" w:cs="Times New Roman"/>
          <w:bCs/>
          <w:sz w:val="32"/>
          <w:szCs w:val="32"/>
        </w:rPr>
        <w:t>Нейроартикуляционная</w:t>
      </w:r>
      <w:proofErr w:type="spellEnd"/>
      <w:r w:rsidRPr="00126475">
        <w:rPr>
          <w:rFonts w:ascii="Times New Roman" w:hAnsi="Times New Roman" w:cs="Times New Roman"/>
          <w:bCs/>
          <w:sz w:val="32"/>
          <w:szCs w:val="32"/>
        </w:rPr>
        <w:t xml:space="preserve"> гимнастика (</w:t>
      </w:r>
      <w:proofErr w:type="spellStart"/>
      <w:r w:rsidRPr="00126475">
        <w:rPr>
          <w:rFonts w:ascii="Times New Roman" w:hAnsi="Times New Roman" w:cs="Times New Roman"/>
          <w:bCs/>
          <w:sz w:val="32"/>
          <w:szCs w:val="32"/>
        </w:rPr>
        <w:t>биоэнергопластика</w:t>
      </w:r>
      <w:proofErr w:type="spellEnd"/>
      <w:r w:rsidRPr="00126475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Pr="00126475">
        <w:rPr>
          <w:rFonts w:ascii="Times New Roman" w:hAnsi="Times New Roman" w:cs="Times New Roman"/>
          <w:sz w:val="32"/>
          <w:szCs w:val="32"/>
        </w:rPr>
        <w:t xml:space="preserve">‒ это сочетание движений артикуляционного аппарата с движениями рук, кистей или пальцев рук. </w:t>
      </w:r>
      <w:r w:rsidR="00ED1975" w:rsidRPr="00126475">
        <w:rPr>
          <w:rFonts w:ascii="Times New Roman" w:hAnsi="Times New Roman" w:cs="Times New Roman"/>
          <w:sz w:val="32"/>
          <w:szCs w:val="32"/>
        </w:rPr>
        <w:t>Хоботок,улыбка,лопатка</w:t>
      </w:r>
      <w:r w:rsidR="00F157E4">
        <w:rPr>
          <w:rFonts w:ascii="Times New Roman" w:hAnsi="Times New Roman" w:cs="Times New Roman"/>
          <w:sz w:val="32"/>
          <w:szCs w:val="32"/>
        </w:rPr>
        <w:t>.</w:t>
      </w:r>
      <w:r w:rsidR="001F24F5">
        <w:rPr>
          <w:rFonts w:ascii="Times New Roman" w:hAnsi="Times New Roman" w:cs="Times New Roman"/>
          <w:color w:val="FF0000"/>
          <w:sz w:val="32"/>
          <w:szCs w:val="32"/>
        </w:rPr>
        <w:t>5</w:t>
      </w:r>
      <w:r w:rsidR="00126475" w:rsidRPr="00DA2B45">
        <w:rPr>
          <w:rFonts w:ascii="Times New Roman" w:hAnsi="Times New Roman" w:cs="Times New Roman"/>
          <w:color w:val="FF0000"/>
          <w:sz w:val="32"/>
          <w:szCs w:val="32"/>
        </w:rPr>
        <w:t>слайд</w:t>
      </w:r>
    </w:p>
    <w:p w:rsidR="00ED1975" w:rsidRPr="00425694" w:rsidRDefault="00ED1975" w:rsidP="008E4D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6475">
        <w:rPr>
          <w:rFonts w:ascii="Times New Roman" w:hAnsi="Times New Roman" w:cs="Times New Roman"/>
          <w:sz w:val="32"/>
          <w:szCs w:val="32"/>
        </w:rPr>
        <w:t xml:space="preserve">На этапе подготовки к постановке звука </w:t>
      </w:r>
      <w:r w:rsidR="004930AC">
        <w:rPr>
          <w:rFonts w:ascii="Times New Roman" w:hAnsi="Times New Roman" w:cs="Times New Roman"/>
          <w:sz w:val="32"/>
          <w:szCs w:val="32"/>
        </w:rPr>
        <w:t xml:space="preserve"> применяю</w:t>
      </w:r>
      <w:r w:rsidRPr="00126475">
        <w:rPr>
          <w:rFonts w:ascii="Times New Roman" w:hAnsi="Times New Roman" w:cs="Times New Roman"/>
          <w:sz w:val="32"/>
          <w:szCs w:val="32"/>
        </w:rPr>
        <w:t xml:space="preserve">  </w:t>
      </w:r>
      <w:r w:rsidRPr="00C04BCB">
        <w:rPr>
          <w:rFonts w:ascii="Times New Roman" w:hAnsi="Times New Roman" w:cs="Times New Roman"/>
          <w:b/>
          <w:sz w:val="32"/>
          <w:szCs w:val="32"/>
        </w:rPr>
        <w:t xml:space="preserve">дыхательные </w:t>
      </w:r>
      <w:proofErr w:type="spellStart"/>
      <w:r w:rsidRPr="00C04BCB">
        <w:rPr>
          <w:rFonts w:ascii="Times New Roman" w:hAnsi="Times New Roman" w:cs="Times New Roman"/>
          <w:b/>
          <w:sz w:val="32"/>
          <w:szCs w:val="32"/>
        </w:rPr>
        <w:t>кинезиологические</w:t>
      </w:r>
      <w:proofErr w:type="spellEnd"/>
      <w:r w:rsidRPr="00126475">
        <w:rPr>
          <w:rFonts w:ascii="Times New Roman" w:hAnsi="Times New Roman" w:cs="Times New Roman"/>
          <w:sz w:val="32"/>
          <w:szCs w:val="32"/>
        </w:rPr>
        <w:t xml:space="preserve"> упражнения в сочетании с традиционными. Хорошо поставленное речевое дыхание обеспечивает ясную дикцию и четкое произношение </w:t>
      </w:r>
      <w:proofErr w:type="spellStart"/>
      <w:r w:rsidRPr="00126475">
        <w:rPr>
          <w:rFonts w:ascii="Times New Roman" w:hAnsi="Times New Roman" w:cs="Times New Roman"/>
          <w:sz w:val="32"/>
          <w:szCs w:val="32"/>
        </w:rPr>
        <w:t>звуков</w:t>
      </w:r>
      <w:r w:rsidR="00A274A2">
        <w:rPr>
          <w:rFonts w:ascii="Times New Roman" w:hAnsi="Times New Roman" w:cs="Times New Roman"/>
          <w:sz w:val="32"/>
          <w:szCs w:val="32"/>
        </w:rPr>
        <w:t>,повышает</w:t>
      </w:r>
      <w:proofErr w:type="spellEnd"/>
      <w:r w:rsidR="00A274A2">
        <w:rPr>
          <w:rFonts w:ascii="Times New Roman" w:hAnsi="Times New Roman" w:cs="Times New Roman"/>
          <w:sz w:val="32"/>
          <w:szCs w:val="32"/>
        </w:rPr>
        <w:t xml:space="preserve"> тонус деятельности </w:t>
      </w:r>
      <w:proofErr w:type="spellStart"/>
      <w:r w:rsidR="00A274A2">
        <w:rPr>
          <w:rFonts w:ascii="Times New Roman" w:hAnsi="Times New Roman" w:cs="Times New Roman"/>
          <w:sz w:val="32"/>
          <w:szCs w:val="32"/>
        </w:rPr>
        <w:t>мозга.</w:t>
      </w:r>
      <w:r w:rsidR="004930AC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4930AC" w:rsidRPr="004930AC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proofErr w:type="spellEnd"/>
      <w:r w:rsidR="004930AC" w:rsidRPr="004930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нном слайде представлены виды дыхательных упражнений</w:t>
      </w:r>
      <w:r w:rsidR="004930A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776402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6</w:t>
      </w:r>
      <w:r w:rsidRPr="00DA2B45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слайд</w:t>
      </w:r>
    </w:p>
    <w:p w:rsidR="00C53499" w:rsidRPr="00233F4B" w:rsidRDefault="00ED1975" w:rsidP="006019C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26475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126475">
        <w:rPr>
          <w:rFonts w:ascii="Times New Roman" w:hAnsi="Times New Roman" w:cs="Times New Roman"/>
          <w:bCs/>
          <w:sz w:val="32"/>
          <w:szCs w:val="32"/>
        </w:rPr>
        <w:t>Глазодвигательные</w:t>
      </w:r>
      <w:proofErr w:type="spellEnd"/>
      <w:r w:rsidRPr="00126475">
        <w:rPr>
          <w:rFonts w:ascii="Times New Roman" w:hAnsi="Times New Roman" w:cs="Times New Roman"/>
          <w:bCs/>
          <w:sz w:val="32"/>
          <w:szCs w:val="32"/>
        </w:rPr>
        <w:t xml:space="preserve"> упражнения</w:t>
      </w:r>
      <w:r w:rsidR="00DA757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30AC">
        <w:rPr>
          <w:rFonts w:ascii="Times New Roman" w:hAnsi="Times New Roman" w:cs="Times New Roman"/>
          <w:bCs/>
          <w:sz w:val="32"/>
          <w:szCs w:val="32"/>
        </w:rPr>
        <w:t>в ходе занятия</w:t>
      </w:r>
      <w:r w:rsidRPr="00126475">
        <w:rPr>
          <w:rFonts w:ascii="Times New Roman" w:hAnsi="Times New Roman" w:cs="Times New Roman"/>
          <w:bCs/>
          <w:sz w:val="32"/>
          <w:szCs w:val="32"/>
        </w:rPr>
        <w:t xml:space="preserve"> помогают расширить объем зрительного восприятия и влияют на </w:t>
      </w:r>
      <w:r w:rsidR="004930AC">
        <w:rPr>
          <w:rFonts w:ascii="Times New Roman" w:hAnsi="Times New Roman" w:cs="Times New Roman"/>
          <w:bCs/>
          <w:sz w:val="32"/>
          <w:szCs w:val="32"/>
        </w:rPr>
        <w:t xml:space="preserve">функцию речи, внимания, </w:t>
      </w:r>
      <w:proofErr w:type="spellStart"/>
      <w:r w:rsidR="004930AC">
        <w:rPr>
          <w:rFonts w:ascii="Times New Roman" w:hAnsi="Times New Roman" w:cs="Times New Roman"/>
          <w:bCs/>
          <w:sz w:val="32"/>
          <w:szCs w:val="32"/>
        </w:rPr>
        <w:t>памяти,</w:t>
      </w:r>
      <w:r w:rsidRPr="00126475">
        <w:rPr>
          <w:rFonts w:ascii="Times New Roman" w:hAnsi="Times New Roman" w:cs="Times New Roman"/>
          <w:bCs/>
          <w:sz w:val="32"/>
          <w:szCs w:val="32"/>
        </w:rPr>
        <w:t>снижают</w:t>
      </w:r>
      <w:proofErr w:type="spellEnd"/>
      <w:r w:rsidRPr="00126475">
        <w:rPr>
          <w:rFonts w:ascii="Times New Roman" w:hAnsi="Times New Roman" w:cs="Times New Roman"/>
          <w:bCs/>
          <w:sz w:val="32"/>
          <w:szCs w:val="32"/>
        </w:rPr>
        <w:t xml:space="preserve">  умственное утомление.</w:t>
      </w:r>
    </w:p>
    <w:p w:rsidR="00126475" w:rsidRPr="000737A3" w:rsidRDefault="009124BE" w:rsidP="006019CC">
      <w:pPr>
        <w:spacing w:after="0"/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пражнения</w:t>
      </w:r>
      <w:r w:rsidR="00ED1975" w:rsidRPr="00126475">
        <w:rPr>
          <w:rFonts w:ascii="Times New Roman" w:hAnsi="Times New Roman" w:cs="Times New Roman"/>
          <w:bCs/>
          <w:sz w:val="32"/>
          <w:szCs w:val="32"/>
        </w:rPr>
        <w:t>: "</w:t>
      </w:r>
      <w:r w:rsidR="00ED1975" w:rsidRPr="005B57AA"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>Муха","Маяк"</w:t>
      </w:r>
      <w:r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>фиксация взгляда на пальце близко далеко</w:t>
      </w:r>
    </w:p>
    <w:p w:rsidR="00ED1975" w:rsidRDefault="00ED1975" w:rsidP="006019CC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26475">
        <w:rPr>
          <w:rFonts w:ascii="Times New Roman" w:hAnsi="Times New Roman" w:cs="Times New Roman"/>
          <w:color w:val="203864"/>
          <w:kern w:val="24"/>
          <w:sz w:val="32"/>
          <w:szCs w:val="32"/>
        </w:rPr>
        <w:t xml:space="preserve"> </w:t>
      </w:r>
      <w:r w:rsidRPr="00126475">
        <w:rPr>
          <w:rFonts w:ascii="Times New Roman" w:hAnsi="Times New Roman" w:cs="Times New Roman"/>
          <w:bCs/>
          <w:sz w:val="32"/>
          <w:szCs w:val="32"/>
        </w:rPr>
        <w:t>Упражнение “</w:t>
      </w:r>
      <w:r w:rsidRPr="005B57AA"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>Глаз – путешественник</w:t>
      </w:r>
      <w:r w:rsidRPr="00126475">
        <w:rPr>
          <w:rFonts w:ascii="Times New Roman" w:hAnsi="Times New Roman" w:cs="Times New Roman"/>
          <w:bCs/>
          <w:sz w:val="32"/>
          <w:szCs w:val="32"/>
        </w:rPr>
        <w:t>”.( на этапе автоматизации звуков)  Не поворачивая головы найти глазами картинку</w:t>
      </w:r>
      <w:r w:rsidR="00481043">
        <w:rPr>
          <w:rFonts w:ascii="Times New Roman" w:hAnsi="Times New Roman" w:cs="Times New Roman"/>
          <w:bCs/>
          <w:sz w:val="32"/>
          <w:szCs w:val="32"/>
        </w:rPr>
        <w:t xml:space="preserve"> на стене</w:t>
      </w:r>
      <w:r w:rsidRPr="00126475">
        <w:rPr>
          <w:rFonts w:ascii="Times New Roman" w:hAnsi="Times New Roman" w:cs="Times New Roman"/>
          <w:bCs/>
          <w:sz w:val="32"/>
          <w:szCs w:val="32"/>
        </w:rPr>
        <w:t xml:space="preserve"> названную логопедом и произнести её название чет</w:t>
      </w:r>
      <w:r w:rsidR="000737A3">
        <w:rPr>
          <w:rFonts w:ascii="Times New Roman" w:hAnsi="Times New Roman" w:cs="Times New Roman"/>
          <w:bCs/>
          <w:sz w:val="32"/>
          <w:szCs w:val="32"/>
        </w:rPr>
        <w:t xml:space="preserve">ко выделяя поставленный звук. </w:t>
      </w:r>
    </w:p>
    <w:p w:rsidR="00F534B5" w:rsidRDefault="004F3B84" w:rsidP="00656EBD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lastRenderedPageBreak/>
        <w:t>7</w:t>
      </w:r>
      <w:r w:rsidR="00ED1975" w:rsidRPr="00DA2B45">
        <w:rPr>
          <w:rFonts w:ascii="Times New Roman" w:hAnsi="Times New Roman" w:cs="Times New Roman"/>
          <w:bCs/>
          <w:color w:val="FF0000"/>
          <w:sz w:val="32"/>
          <w:szCs w:val="32"/>
        </w:rPr>
        <w:t>слайд</w:t>
      </w:r>
    </w:p>
    <w:p w:rsidR="004430D5" w:rsidRDefault="004430D5" w:rsidP="005B57AA">
      <w:pPr>
        <w:spacing w:after="0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В коррекционной работе большое внимание уделяю развитию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межполушарных связей </w:t>
      </w:r>
      <w:r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именно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через мелкую моторику рук.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Почему так важно для детей развитие тонкой моторики 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рук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? </w:t>
      </w:r>
      <w:r w:rsidR="00656EBD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Дело в том, что в головном </w:t>
      </w:r>
      <w:r w:rsidR="00656EBD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мозге</w:t>
      </w:r>
      <w:r w:rsidR="00656EBD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человека центры, отвечающие за речь и движения пальцев </w:t>
      </w:r>
      <w:r w:rsidR="00656EBD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рук</w:t>
      </w:r>
      <w:r w:rsidR="00656EBD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расположены очень близко. Стимулируя тонкую моторику ,мы стимулируем речь.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Поэтому И. Кант сказал,</w:t>
      </w:r>
      <w:r w:rsid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что «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Рука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 -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это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вышедший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наружу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5B57AA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</w:rPr>
        <w:t>мозг</w:t>
      </w:r>
      <w:r w:rsidR="005B57AA" w:rsidRPr="005B57AA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человека».</w:t>
      </w:r>
      <w:r w:rsidR="00D85807" w:rsidRPr="00D858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85807">
        <w:rPr>
          <w:rFonts w:ascii="Times New Roman" w:hAnsi="Times New Roman" w:cs="Times New Roman"/>
          <w:color w:val="000000" w:themeColor="text1"/>
          <w:sz w:val="32"/>
          <w:szCs w:val="32"/>
        </w:rPr>
        <w:t>Для  решения этих задач была создана "</w:t>
      </w:r>
      <w:proofErr w:type="spellStart"/>
      <w:r w:rsidR="00D85807">
        <w:rPr>
          <w:rFonts w:ascii="Times New Roman" w:hAnsi="Times New Roman" w:cs="Times New Roman"/>
          <w:color w:val="000000" w:themeColor="text1"/>
          <w:sz w:val="32"/>
          <w:szCs w:val="32"/>
        </w:rPr>
        <w:t>Нейростена</w:t>
      </w:r>
      <w:proofErr w:type="spellEnd"/>
      <w:r w:rsidR="00D85807">
        <w:rPr>
          <w:rFonts w:ascii="Times New Roman" w:hAnsi="Times New Roman" w:cs="Times New Roman"/>
          <w:color w:val="000000" w:themeColor="text1"/>
          <w:sz w:val="32"/>
          <w:szCs w:val="32"/>
        </w:rPr>
        <w:t>",которая включает в себя много вариантов игр и упражнений на развитие моторики рук и межполушарного взаимодействия на этапах автоматизации и дифференциации звуков.</w:t>
      </w:r>
    </w:p>
    <w:p w:rsidR="00FD3685" w:rsidRPr="005B57AA" w:rsidRDefault="004430D5" w:rsidP="005B57AA">
      <w:pPr>
        <w:spacing w:after="0"/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</w:t>
      </w:r>
      <w:r w:rsidR="00A606E7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Вашему вниманию представлены пособия</w:t>
      </w:r>
      <w:r w:rsidR="00FD3685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</w:t>
      </w:r>
      <w:r w:rsidR="00FD3685" w:rsidRPr="005B57AA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межполушарная </w:t>
      </w:r>
      <w:r w:rsidR="00FD3685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доска и межполушарные дорожки</w:t>
      </w:r>
      <w:r w:rsidR="00A606E7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.</w:t>
      </w:r>
    </w:p>
    <w:p w:rsidR="00C53499" w:rsidRPr="005B57AA" w:rsidRDefault="00C53499" w:rsidP="005B57AA">
      <w:pPr>
        <w:spacing w:after="0"/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</w:pPr>
      <w:r w:rsidRPr="005B57AA">
        <w:rPr>
          <w:rFonts w:ascii="Times New Roman" w:hAnsi="Times New Roman" w:cs="Times New Roman"/>
          <w:bCs/>
          <w:iCs/>
          <w:color w:val="0D0D0D" w:themeColor="text1" w:themeTint="F2"/>
          <w:sz w:val="32"/>
          <w:szCs w:val="32"/>
        </w:rPr>
        <w:t>Задание. Пройти по лабиринту одновременно двумя руками, произнося нужный звук или слог.</w:t>
      </w:r>
    </w:p>
    <w:p w:rsidR="007E3B90" w:rsidRDefault="007E3B90" w:rsidP="00126475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7E3B90" w:rsidRDefault="007E3B90" w:rsidP="00126475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425694" w:rsidRDefault="00425694" w:rsidP="00126475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C53499" w:rsidRPr="00DA2B45" w:rsidRDefault="004F3B84" w:rsidP="00126475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lastRenderedPageBreak/>
        <w:t>8</w:t>
      </w:r>
      <w:r w:rsidR="00C53499" w:rsidRPr="00DA2B45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лайд</w:t>
      </w:r>
    </w:p>
    <w:p w:rsidR="00C53499" w:rsidRPr="00126475" w:rsidRDefault="0025369E" w:rsidP="0025369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ля  развития</w:t>
      </w:r>
      <w:r w:rsidR="00C53499" w:rsidRPr="00126475">
        <w:rPr>
          <w:rFonts w:ascii="Times New Roman" w:hAnsi="Times New Roman" w:cs="Times New Roman"/>
          <w:bCs/>
          <w:sz w:val="32"/>
          <w:szCs w:val="32"/>
        </w:rPr>
        <w:t xml:space="preserve"> мелкой моторики и межполушарных связей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именяю</w:t>
      </w:r>
      <w:r w:rsidR="00BC394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BC3948">
        <w:rPr>
          <w:rFonts w:ascii="Times New Roman" w:hAnsi="Times New Roman" w:cs="Times New Roman"/>
          <w:bCs/>
          <w:sz w:val="32"/>
          <w:szCs w:val="32"/>
        </w:rPr>
        <w:t>кинезиологические</w:t>
      </w:r>
      <w:proofErr w:type="spellEnd"/>
    </w:p>
    <w:p w:rsidR="001651D1" w:rsidRPr="00126475" w:rsidRDefault="001651D1" w:rsidP="0025369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26475">
        <w:rPr>
          <w:rFonts w:ascii="Times New Roman" w:hAnsi="Times New Roman" w:cs="Times New Roman"/>
          <w:bCs/>
          <w:sz w:val="32"/>
          <w:szCs w:val="32"/>
        </w:rPr>
        <w:t>Упражнения "Ухо-нос","Колечки"</w:t>
      </w:r>
    </w:p>
    <w:p w:rsidR="001651D1" w:rsidRPr="00126475" w:rsidRDefault="001651D1" w:rsidP="0025369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26475">
        <w:rPr>
          <w:rFonts w:ascii="Times New Roman" w:hAnsi="Times New Roman" w:cs="Times New Roman"/>
          <w:bCs/>
          <w:sz w:val="32"/>
          <w:szCs w:val="32"/>
        </w:rPr>
        <w:t xml:space="preserve"> Упражнение "Зайчик -коза-вилка"</w:t>
      </w:r>
    </w:p>
    <w:p w:rsidR="001651D1" w:rsidRPr="00126475" w:rsidRDefault="001651D1" w:rsidP="00126475">
      <w:pPr>
        <w:rPr>
          <w:rFonts w:ascii="Times New Roman" w:hAnsi="Times New Roman" w:cs="Times New Roman"/>
          <w:bCs/>
          <w:sz w:val="32"/>
          <w:szCs w:val="32"/>
        </w:rPr>
      </w:pPr>
      <w:r w:rsidRPr="00126475">
        <w:rPr>
          <w:rFonts w:ascii="Times New Roman" w:hAnsi="Times New Roman" w:cs="Times New Roman"/>
          <w:bCs/>
          <w:sz w:val="32"/>
          <w:szCs w:val="32"/>
        </w:rPr>
        <w:t xml:space="preserve">упражнение </w:t>
      </w:r>
      <w:r w:rsidR="0025369E">
        <w:rPr>
          <w:rFonts w:ascii="Times New Roman" w:hAnsi="Times New Roman" w:cs="Times New Roman"/>
          <w:bCs/>
          <w:sz w:val="32"/>
          <w:szCs w:val="32"/>
        </w:rPr>
        <w:t xml:space="preserve">"Дом -ежик -замок"   в </w:t>
      </w:r>
      <w:r w:rsidRPr="00126475">
        <w:rPr>
          <w:rFonts w:ascii="Times New Roman" w:hAnsi="Times New Roman" w:cs="Times New Roman"/>
          <w:bCs/>
          <w:sz w:val="32"/>
          <w:szCs w:val="32"/>
        </w:rPr>
        <w:t xml:space="preserve"> упражнениях идет смена 3 позиций рук</w:t>
      </w:r>
    </w:p>
    <w:p w:rsidR="001651D1" w:rsidRPr="00DA2B45" w:rsidRDefault="00C1163F" w:rsidP="0025369E">
      <w:pPr>
        <w:spacing w:after="0"/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>9</w:t>
      </w:r>
      <w:r w:rsidR="001651D1" w:rsidRPr="00DA2B45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лайд</w:t>
      </w:r>
    </w:p>
    <w:p w:rsidR="001651D1" w:rsidRPr="00126475" w:rsidRDefault="0025369E" w:rsidP="0025369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Логопедическая игра"</w:t>
      </w:r>
      <w:r w:rsidR="001A35CD" w:rsidRPr="0012647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1651D1" w:rsidRPr="00126475">
        <w:rPr>
          <w:rFonts w:ascii="Times New Roman" w:hAnsi="Times New Roman" w:cs="Times New Roman"/>
          <w:bCs/>
          <w:sz w:val="32"/>
          <w:szCs w:val="32"/>
        </w:rPr>
        <w:t>Нейроладошки</w:t>
      </w:r>
      <w:proofErr w:type="spellEnd"/>
      <w:r w:rsidR="001651D1" w:rsidRPr="0012647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"</w:t>
      </w:r>
      <w:r w:rsidR="001651D1" w:rsidRPr="00126475">
        <w:rPr>
          <w:rFonts w:ascii="Times New Roman" w:hAnsi="Times New Roman" w:cs="Times New Roman"/>
          <w:bCs/>
          <w:sz w:val="32"/>
          <w:szCs w:val="32"/>
        </w:rPr>
        <w:t>включает одновременное взаимодействие правого и левого полушария, а также тренирует внимательность. Использовать можно музыкальное сопровождение, персонажи</w:t>
      </w: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онзики</w:t>
      </w:r>
      <w:proofErr w:type="spellEnd"/>
      <w:r w:rsidR="001651D1" w:rsidRPr="00126475">
        <w:rPr>
          <w:rFonts w:ascii="Times New Roman" w:hAnsi="Times New Roman" w:cs="Times New Roman"/>
          <w:bCs/>
          <w:sz w:val="32"/>
          <w:szCs w:val="32"/>
        </w:rPr>
        <w:t>, перчатки, счет, стих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1651D1" w:rsidRPr="00126475" w:rsidRDefault="001A35CD" w:rsidP="0025369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26475">
        <w:rPr>
          <w:rFonts w:ascii="Times New Roman" w:hAnsi="Times New Roman" w:cs="Times New Roman"/>
          <w:bCs/>
          <w:iCs/>
          <w:sz w:val="32"/>
          <w:szCs w:val="32"/>
        </w:rPr>
        <w:t>Задание. Н</w:t>
      </w:r>
      <w:r w:rsidR="001651D1" w:rsidRPr="00126475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звать автоматизируемые  слоги</w:t>
      </w:r>
      <w:r w:rsidR="001651D1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одновременно поднимая пальцы обеих рук. </w:t>
      </w:r>
      <w:r w:rsidR="001651D1" w:rsidRPr="00126475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651D1" w:rsidRPr="00DA2B45" w:rsidRDefault="00C1163F" w:rsidP="00126475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>10</w:t>
      </w:r>
      <w:r w:rsidR="001651D1" w:rsidRPr="00DA2B45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слайд</w:t>
      </w:r>
    </w:p>
    <w:p w:rsidR="000A0EED" w:rsidRDefault="00543558" w:rsidP="000A0EED">
      <w:pPr>
        <w:spacing w:after="0"/>
        <w:rPr>
          <w:rFonts w:ascii="Times New Roman" w:hAnsi="Times New Roman" w:cs="Times New Roman"/>
          <w:bCs/>
          <w:iCs/>
          <w:color w:val="0D0D0D" w:themeColor="text1" w:themeTint="F2"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Нейротабл</w:t>
      </w:r>
      <w:r w:rsidR="009124BE">
        <w:rPr>
          <w:rFonts w:ascii="Times New Roman" w:hAnsi="Times New Roman" w:cs="Times New Roman"/>
          <w:bCs/>
          <w:sz w:val="32"/>
          <w:szCs w:val="32"/>
        </w:rPr>
        <w:t>ицы</w:t>
      </w:r>
      <w:proofErr w:type="spellEnd"/>
      <w:r w:rsidR="009124B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978C9" w:rsidRPr="00126475">
        <w:rPr>
          <w:rFonts w:ascii="Times New Roman" w:hAnsi="Times New Roman" w:cs="Times New Roman"/>
          <w:bCs/>
          <w:sz w:val="32"/>
          <w:szCs w:val="32"/>
        </w:rPr>
        <w:t xml:space="preserve"> для </w:t>
      </w:r>
      <w:r w:rsidR="000A0EED">
        <w:rPr>
          <w:rFonts w:ascii="Times New Roman" w:hAnsi="Times New Roman" w:cs="Times New Roman"/>
          <w:bCs/>
          <w:sz w:val="32"/>
          <w:szCs w:val="32"/>
        </w:rPr>
        <w:t xml:space="preserve"> автоматизации и </w:t>
      </w:r>
      <w:r w:rsidR="00E978C9" w:rsidRPr="00126475">
        <w:rPr>
          <w:rFonts w:ascii="Times New Roman" w:hAnsi="Times New Roman" w:cs="Times New Roman"/>
          <w:bCs/>
          <w:sz w:val="32"/>
          <w:szCs w:val="32"/>
        </w:rPr>
        <w:t>дифференциации  звуков</w:t>
      </w:r>
      <w:r w:rsidR="000A0EED">
        <w:rPr>
          <w:rFonts w:ascii="Times New Roman" w:hAnsi="Times New Roman" w:cs="Times New Roman"/>
          <w:bCs/>
          <w:color w:val="FF0000"/>
          <w:sz w:val="32"/>
          <w:szCs w:val="32"/>
        </w:rPr>
        <w:t>,</w:t>
      </w:r>
      <w:r w:rsidR="000A0EED" w:rsidRPr="000A0EED">
        <w:rPr>
          <w:rFonts w:ascii="Times New Roman" w:hAnsi="Times New Roman" w:cs="Times New Roman"/>
          <w:bCs/>
          <w:iCs/>
          <w:color w:val="0D0D0D" w:themeColor="text1" w:themeTint="F2"/>
          <w:sz w:val="32"/>
          <w:szCs w:val="32"/>
        </w:rPr>
        <w:t xml:space="preserve"> </w:t>
      </w:r>
      <w:r w:rsidR="000A0EED" w:rsidRPr="00091F2F">
        <w:rPr>
          <w:rFonts w:ascii="Times New Roman" w:hAnsi="Times New Roman" w:cs="Times New Roman"/>
          <w:bCs/>
          <w:iCs/>
          <w:color w:val="0D0D0D" w:themeColor="text1" w:themeTint="F2"/>
          <w:sz w:val="32"/>
          <w:szCs w:val="32"/>
        </w:rPr>
        <w:t>ребенок последовательно проговаривает название картинок, одновременно выполняя движения кистями</w:t>
      </w:r>
      <w:r w:rsidR="000A0EED">
        <w:rPr>
          <w:rFonts w:ascii="Times New Roman" w:hAnsi="Times New Roman" w:cs="Times New Roman"/>
          <w:bCs/>
          <w:iCs/>
          <w:color w:val="0D0D0D" w:themeColor="text1" w:themeTint="F2"/>
          <w:sz w:val="32"/>
          <w:szCs w:val="32"/>
        </w:rPr>
        <w:t xml:space="preserve"> обеих</w:t>
      </w:r>
      <w:r w:rsidR="000A0EED" w:rsidRPr="00091F2F">
        <w:rPr>
          <w:rFonts w:ascii="Times New Roman" w:hAnsi="Times New Roman" w:cs="Times New Roman"/>
          <w:bCs/>
          <w:iCs/>
          <w:color w:val="0D0D0D" w:themeColor="text1" w:themeTint="F2"/>
          <w:sz w:val="32"/>
          <w:szCs w:val="32"/>
        </w:rPr>
        <w:t xml:space="preserve"> рук.</w:t>
      </w:r>
    </w:p>
    <w:p w:rsidR="00E94C30" w:rsidRPr="000A0EED" w:rsidRDefault="0084436C" w:rsidP="000A0EED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126475">
        <w:rPr>
          <w:rFonts w:ascii="Times New Roman" w:hAnsi="Times New Roman" w:cs="Times New Roman"/>
          <w:bCs/>
          <w:sz w:val="32"/>
          <w:szCs w:val="32"/>
        </w:rPr>
        <w:t>Благодаря моторной переключаемости рук у ребенка активизируется не только речевая зона головного мозга, но вним</w:t>
      </w:r>
      <w:r w:rsidR="00E94C30" w:rsidRPr="00126475">
        <w:rPr>
          <w:rFonts w:ascii="Times New Roman" w:hAnsi="Times New Roman" w:cs="Times New Roman"/>
          <w:bCs/>
          <w:sz w:val="32"/>
          <w:szCs w:val="32"/>
        </w:rPr>
        <w:t>ание, память, быстрота мышления</w:t>
      </w:r>
      <w:r w:rsidRPr="00126475">
        <w:rPr>
          <w:rFonts w:ascii="Times New Roman" w:hAnsi="Times New Roman" w:cs="Times New Roman"/>
          <w:bCs/>
          <w:sz w:val="32"/>
          <w:szCs w:val="32"/>
        </w:rPr>
        <w:t>.</w:t>
      </w:r>
    </w:p>
    <w:p w:rsidR="0084436C" w:rsidRPr="00EF22F5" w:rsidRDefault="00C1163F" w:rsidP="00091F2F">
      <w:pPr>
        <w:spacing w:after="0"/>
        <w:rPr>
          <w:rFonts w:ascii="Times New Roman" w:hAnsi="Times New Roman" w:cs="Times New Roman"/>
          <w:bCs/>
          <w:i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FF0000"/>
          <w:sz w:val="32"/>
          <w:szCs w:val="32"/>
        </w:rPr>
        <w:lastRenderedPageBreak/>
        <w:t>11</w:t>
      </w:r>
      <w:r w:rsidR="0084436C" w:rsidRPr="00EF22F5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</w:t>
      </w:r>
      <w:r w:rsidR="0084436C" w:rsidRPr="00DA2B45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слайд</w:t>
      </w:r>
    </w:p>
    <w:p w:rsidR="0084436C" w:rsidRPr="00126475" w:rsidRDefault="00A606E7" w:rsidP="00126475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коррекционной работе применяю прием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с</w:t>
      </w:r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>амомассаж</w:t>
      </w:r>
      <w:r>
        <w:rPr>
          <w:rFonts w:ascii="Times New Roman" w:hAnsi="Times New Roman" w:cs="Times New Roman"/>
          <w:bCs/>
          <w:iCs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с помощью мячей и колечек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Су-Джок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84436C" w:rsidRPr="00126475" w:rsidRDefault="0084436C" w:rsidP="0012647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     </w:t>
      </w:r>
      <w:proofErr w:type="spellStart"/>
      <w:r w:rsidRPr="00126475">
        <w:rPr>
          <w:rFonts w:ascii="Times New Roman" w:hAnsi="Times New Roman" w:cs="Times New Roman"/>
          <w:bCs/>
          <w:iCs/>
          <w:sz w:val="32"/>
          <w:szCs w:val="32"/>
        </w:rPr>
        <w:t>Су-Джок</w:t>
      </w:r>
      <w:proofErr w:type="spellEnd"/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 терапия  ‒ это воздействие на биоэнергетические точки рук с целью активизации речевой области  в коре головного мозга. </w:t>
      </w:r>
      <w:r w:rsidR="00A606E7">
        <w:rPr>
          <w:rFonts w:ascii="Times New Roman" w:hAnsi="Times New Roman" w:cs="Times New Roman"/>
          <w:bCs/>
          <w:iCs/>
          <w:sz w:val="32"/>
          <w:szCs w:val="32"/>
        </w:rPr>
        <w:t xml:space="preserve">Массаж применяется 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в сочетании с упражнениями по автоматизации зву</w:t>
      </w:r>
      <w:r w:rsidR="00EB3B9A">
        <w:rPr>
          <w:rFonts w:ascii="Times New Roman" w:hAnsi="Times New Roman" w:cs="Times New Roman"/>
          <w:bCs/>
          <w:iCs/>
          <w:sz w:val="32"/>
          <w:szCs w:val="32"/>
        </w:rPr>
        <w:t>ков и артикуляционной гимнастикой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EB3B9A">
        <w:rPr>
          <w:rFonts w:ascii="Times New Roman" w:hAnsi="Times New Roman" w:cs="Times New Roman"/>
          <w:bCs/>
          <w:iCs/>
          <w:sz w:val="32"/>
          <w:szCs w:val="32"/>
        </w:rPr>
        <w:t xml:space="preserve"> Д</w:t>
      </w:r>
      <w:r w:rsidR="00A606E7">
        <w:rPr>
          <w:rFonts w:ascii="Times New Roman" w:hAnsi="Times New Roman" w:cs="Times New Roman"/>
          <w:bCs/>
          <w:iCs/>
          <w:sz w:val="32"/>
          <w:szCs w:val="32"/>
        </w:rPr>
        <w:t>етям</w:t>
      </w:r>
      <w:r w:rsidR="00EB3B9A">
        <w:rPr>
          <w:rFonts w:ascii="Times New Roman" w:hAnsi="Times New Roman" w:cs="Times New Roman"/>
          <w:bCs/>
          <w:iCs/>
          <w:sz w:val="32"/>
          <w:szCs w:val="32"/>
        </w:rPr>
        <w:t xml:space="preserve"> так же</w:t>
      </w:r>
      <w:r w:rsidR="00A606E7">
        <w:rPr>
          <w:rFonts w:ascii="Times New Roman" w:hAnsi="Times New Roman" w:cs="Times New Roman"/>
          <w:bCs/>
          <w:iCs/>
          <w:sz w:val="32"/>
          <w:szCs w:val="32"/>
        </w:rPr>
        <w:t xml:space="preserve"> нравится выполнять </w:t>
      </w:r>
      <w:proofErr w:type="spellStart"/>
      <w:r w:rsidR="00A606E7">
        <w:rPr>
          <w:rFonts w:ascii="Times New Roman" w:hAnsi="Times New Roman" w:cs="Times New Roman"/>
          <w:bCs/>
          <w:iCs/>
          <w:sz w:val="32"/>
          <w:szCs w:val="32"/>
        </w:rPr>
        <w:t>самомассаж</w:t>
      </w:r>
      <w:proofErr w:type="spellEnd"/>
      <w:r w:rsidR="00A606E7">
        <w:rPr>
          <w:rFonts w:ascii="Times New Roman" w:hAnsi="Times New Roman" w:cs="Times New Roman"/>
          <w:bCs/>
          <w:iCs/>
          <w:sz w:val="32"/>
          <w:szCs w:val="32"/>
        </w:rPr>
        <w:t xml:space="preserve"> в пальчиковых бассейнах, которые наполнены природным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материал</w:t>
      </w:r>
      <w:r w:rsidR="00A606E7">
        <w:rPr>
          <w:rFonts w:ascii="Times New Roman" w:hAnsi="Times New Roman" w:cs="Times New Roman"/>
          <w:bCs/>
          <w:iCs/>
          <w:sz w:val="32"/>
          <w:szCs w:val="32"/>
        </w:rPr>
        <w:t>ом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– каштан</w:t>
      </w:r>
      <w:r w:rsidR="00950C18">
        <w:rPr>
          <w:rFonts w:ascii="Times New Roman" w:hAnsi="Times New Roman" w:cs="Times New Roman"/>
          <w:bCs/>
          <w:iCs/>
          <w:sz w:val="32"/>
          <w:szCs w:val="32"/>
        </w:rPr>
        <w:t>ами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="00A606E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горох</w:t>
      </w:r>
      <w:r w:rsidR="00950C18">
        <w:rPr>
          <w:rFonts w:ascii="Times New Roman" w:hAnsi="Times New Roman" w:cs="Times New Roman"/>
          <w:bCs/>
          <w:iCs/>
          <w:sz w:val="32"/>
          <w:szCs w:val="32"/>
        </w:rPr>
        <w:t>ом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="00A606E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фасоль</w:t>
      </w:r>
      <w:r w:rsidR="00950C18">
        <w:rPr>
          <w:rFonts w:ascii="Times New Roman" w:hAnsi="Times New Roman" w:cs="Times New Roman"/>
          <w:bCs/>
          <w:iCs/>
          <w:sz w:val="32"/>
          <w:szCs w:val="32"/>
        </w:rPr>
        <w:t>ю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84436C" w:rsidRDefault="00C1163F" w:rsidP="00126475">
      <w:pPr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FF0000"/>
          <w:sz w:val="32"/>
          <w:szCs w:val="32"/>
        </w:rPr>
        <w:t>12</w:t>
      </w:r>
      <w:r w:rsidR="0084436C" w:rsidRPr="00DA2B45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слайд </w:t>
      </w:r>
    </w:p>
    <w:p w:rsidR="007E3B90" w:rsidRDefault="0078156D" w:rsidP="00126475">
      <w:pPr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  <w:r w:rsidRPr="0078156D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Зеркальное рисование-это рисование</w:t>
      </w:r>
      <w:r w:rsidRPr="0078156D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одновременно обеим</w:t>
      </w:r>
      <w:r w:rsidR="00950C18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и руками зеркально-симметричных рисунков</w:t>
      </w:r>
      <w:r w:rsidRPr="0078156D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. Оно</w:t>
      </w:r>
      <w:r w:rsidRPr="0078156D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 позволяет активизировать работу двух полушарий, </w:t>
      </w:r>
      <w:r w:rsidR="00241002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синхронизирует их деятельность, </w:t>
      </w:r>
      <w:r w:rsidRPr="0078156D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снижает уровень  трев</w:t>
      </w:r>
      <w:r w:rsidR="00241002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ожности, развивает эффективно мелкую </w:t>
      </w:r>
      <w:proofErr w:type="spellStart"/>
      <w:r w:rsidR="00241002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моторику</w:t>
      </w:r>
      <w:r w:rsidRPr="0078156D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.</w:t>
      </w:r>
      <w:r w:rsidR="00393726" w:rsidRPr="00F322D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Зеркальное</w:t>
      </w:r>
      <w:proofErr w:type="spellEnd"/>
      <w:r w:rsidR="00393726" w:rsidRPr="00F322D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рисование на песке</w:t>
      </w:r>
      <w:r w:rsidR="00241002" w:rsidRPr="00F322D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развивает тактильную </w:t>
      </w:r>
      <w:r w:rsidR="00393726" w:rsidRPr="00F322D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чувствительность</w:t>
      </w:r>
      <w:r w:rsidR="00241002" w:rsidRPr="00F322D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.</w:t>
      </w:r>
      <w:r w:rsidR="00393726" w:rsidRPr="00F322D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</w:t>
      </w:r>
    </w:p>
    <w:p w:rsidR="007E3B90" w:rsidRDefault="007E3B90" w:rsidP="00126475">
      <w:pPr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7E3B90" w:rsidRDefault="007E3B90" w:rsidP="00126475">
      <w:pPr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84436C" w:rsidRPr="00DA2B45" w:rsidRDefault="00C1163F" w:rsidP="00126475">
      <w:pPr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FF0000"/>
          <w:sz w:val="32"/>
          <w:szCs w:val="32"/>
        </w:rPr>
        <w:lastRenderedPageBreak/>
        <w:t>13</w:t>
      </w:r>
      <w:r w:rsidR="0084436C" w:rsidRPr="00DA2B45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слайд</w:t>
      </w:r>
    </w:p>
    <w:p w:rsidR="00D03090" w:rsidRPr="00126475" w:rsidRDefault="00E94C30" w:rsidP="009707D8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 w:rsidRPr="00126475">
        <w:rPr>
          <w:rFonts w:ascii="Times New Roman" w:hAnsi="Times New Roman" w:cs="Times New Roman"/>
          <w:bCs/>
          <w:iCs/>
          <w:sz w:val="32"/>
          <w:szCs w:val="32"/>
        </w:rPr>
        <w:t>В своей практике для развити</w:t>
      </w:r>
      <w:r w:rsidR="009707D8">
        <w:rPr>
          <w:rFonts w:ascii="Times New Roman" w:hAnsi="Times New Roman" w:cs="Times New Roman"/>
          <w:bCs/>
          <w:iCs/>
          <w:sz w:val="32"/>
          <w:szCs w:val="32"/>
        </w:rPr>
        <w:t>я межполушарного взаимодействия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применяю</w:t>
      </w:r>
      <w:r w:rsidR="009707D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Камешки </w:t>
      </w:r>
      <w:proofErr w:type="spellStart"/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>Марблс</w:t>
      </w:r>
      <w:proofErr w:type="spellEnd"/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>поп-ит</w:t>
      </w:r>
      <w:proofErr w:type="spellEnd"/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proofErr w:type="spellStart"/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>лего</w:t>
      </w:r>
      <w:proofErr w:type="spellEnd"/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-конструктор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>, которые очень нравятся детям.</w:t>
      </w:r>
      <w:r w:rsidR="0084436C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03090" w:rsidRPr="00F322D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Манипуляции с данными предметами воздействуют на биологически активные точки кистей рук, стимулируют речевые зоны коры головного мозга, снимают нервное напряжения.</w:t>
      </w:r>
      <w:r w:rsidR="00D03090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 задания могут быть такого вида:</w:t>
      </w:r>
    </w:p>
    <w:p w:rsidR="00D03090" w:rsidRPr="00126475" w:rsidRDefault="00C770A3" w:rsidP="00F157E4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з</w:t>
      </w:r>
      <w:r w:rsidR="00270E1B" w:rsidRPr="00126475">
        <w:rPr>
          <w:rFonts w:ascii="Times New Roman" w:hAnsi="Times New Roman" w:cs="Times New Roman"/>
          <w:bCs/>
          <w:iCs/>
          <w:sz w:val="32"/>
          <w:szCs w:val="32"/>
        </w:rPr>
        <w:t>акрыть камешками</w:t>
      </w:r>
      <w:r w:rsidR="00D03090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все кружочки, начиная от центра, действуя двумя руками одновременно,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03090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проговаривая материал на поставленный звук. </w:t>
      </w:r>
      <w:proofErr w:type="spellStart"/>
      <w:r w:rsidR="00270E1B" w:rsidRPr="00126475">
        <w:rPr>
          <w:rFonts w:ascii="Times New Roman" w:hAnsi="Times New Roman" w:cs="Times New Roman"/>
          <w:bCs/>
          <w:iCs/>
          <w:sz w:val="32"/>
          <w:szCs w:val="32"/>
        </w:rPr>
        <w:t>Анолагично</w:t>
      </w:r>
      <w:proofErr w:type="spellEnd"/>
      <w:r w:rsidR="00270E1B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с </w:t>
      </w:r>
      <w:proofErr w:type="spellStart"/>
      <w:r w:rsidR="00270E1B" w:rsidRPr="00126475">
        <w:rPr>
          <w:rFonts w:ascii="Times New Roman" w:hAnsi="Times New Roman" w:cs="Times New Roman"/>
          <w:bCs/>
          <w:iCs/>
          <w:sz w:val="32"/>
          <w:szCs w:val="32"/>
        </w:rPr>
        <w:t>поп-итом</w:t>
      </w:r>
      <w:proofErr w:type="spellEnd"/>
      <w:r w:rsidR="00270E1B"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proofErr w:type="spellStart"/>
      <w:r w:rsidR="00270E1B" w:rsidRPr="00126475">
        <w:rPr>
          <w:rFonts w:ascii="Times New Roman" w:hAnsi="Times New Roman" w:cs="Times New Roman"/>
          <w:bCs/>
          <w:iCs/>
          <w:sz w:val="32"/>
          <w:szCs w:val="32"/>
        </w:rPr>
        <w:t>лего</w:t>
      </w:r>
      <w:proofErr w:type="spellEnd"/>
      <w:r w:rsidR="00F157E4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DA2B45" w:rsidRDefault="00DA2B45" w:rsidP="00F157E4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</w:p>
    <w:p w:rsidR="00F157E4" w:rsidRDefault="00C1163F" w:rsidP="00F157E4">
      <w:pPr>
        <w:spacing w:after="0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FF0000"/>
          <w:sz w:val="32"/>
          <w:szCs w:val="32"/>
        </w:rPr>
        <w:t>14</w:t>
      </w:r>
      <w:r w:rsidR="00D03090" w:rsidRPr="00DA2B45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слай</w:t>
      </w:r>
      <w:r w:rsidR="00F157E4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д</w:t>
      </w:r>
    </w:p>
    <w:p w:rsidR="00D03090" w:rsidRPr="00F157E4" w:rsidRDefault="00D03090" w:rsidP="00F157E4">
      <w:pPr>
        <w:spacing w:after="0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В качестве динамических пауз я применяю </w:t>
      </w:r>
      <w:proofErr w:type="spellStart"/>
      <w:r w:rsidRPr="00126475">
        <w:rPr>
          <w:rFonts w:ascii="Times New Roman" w:hAnsi="Times New Roman" w:cs="Times New Roman"/>
          <w:bCs/>
          <w:iCs/>
          <w:sz w:val="32"/>
          <w:szCs w:val="32"/>
        </w:rPr>
        <w:t>нейроскакалку</w:t>
      </w:r>
      <w:r w:rsidR="006264C0">
        <w:rPr>
          <w:rFonts w:ascii="Times New Roman" w:hAnsi="Times New Roman" w:cs="Times New Roman"/>
          <w:bCs/>
          <w:iCs/>
          <w:sz w:val="32"/>
          <w:szCs w:val="32"/>
        </w:rPr>
        <w:t>,фитбол</w:t>
      </w:r>
      <w:proofErr w:type="spellEnd"/>
      <w:r w:rsidR="00984875" w:rsidRPr="00126475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12647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 время движения ногами прорабатывается взаимодействие между левым и правым полушарием, повышается концентрация внимания, улучшается мозговая деятельность.</w:t>
      </w:r>
    </w:p>
    <w:p w:rsidR="007E3B90" w:rsidRDefault="007E3B90" w:rsidP="00F157E4">
      <w:pPr>
        <w:spacing w:after="0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7E3B90" w:rsidRDefault="007E3B90" w:rsidP="00F157E4">
      <w:pPr>
        <w:spacing w:after="0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7E3B90" w:rsidRDefault="007E3B90" w:rsidP="00F157E4">
      <w:pPr>
        <w:spacing w:after="0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7E3B90" w:rsidRDefault="007E3B90" w:rsidP="00F157E4">
      <w:pPr>
        <w:spacing w:after="0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:rsidR="00984875" w:rsidRPr="00DA2B45" w:rsidRDefault="00C1163F" w:rsidP="00F157E4">
      <w:pPr>
        <w:spacing w:after="0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FF0000"/>
          <w:sz w:val="32"/>
          <w:szCs w:val="32"/>
        </w:rPr>
        <w:lastRenderedPageBreak/>
        <w:t>15</w:t>
      </w:r>
      <w:r w:rsidR="00984875" w:rsidRPr="00DA2B45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слайд</w:t>
      </w:r>
    </w:p>
    <w:p w:rsidR="00984875" w:rsidRPr="00126475" w:rsidRDefault="00984875" w:rsidP="00F157E4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     Результатом логопедической работы с использованием нейропсихологических приемов стала положительная динамика в развитии речи и других высших психических функций, моторной, сенсорной сферы. У д</w:t>
      </w:r>
      <w:r w:rsidR="00EB3B9A">
        <w:rPr>
          <w:rFonts w:ascii="Times New Roman" w:hAnsi="Times New Roman" w:cs="Times New Roman"/>
          <w:bCs/>
          <w:iCs/>
          <w:sz w:val="32"/>
          <w:szCs w:val="32"/>
        </w:rPr>
        <w:t xml:space="preserve">ошкольников  повысился </w:t>
      </w: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интерес к логопедическим занятиям. Таким образом, считаю нейропсихологический подход –  наиболее эффективной логопедической технологией, позволяющей получить  значимый результат, что является для меня педагогической находкой.</w:t>
      </w:r>
    </w:p>
    <w:p w:rsidR="00984875" w:rsidRPr="00126475" w:rsidRDefault="00984875" w:rsidP="0012647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26475">
        <w:rPr>
          <w:rFonts w:ascii="Times New Roman" w:hAnsi="Times New Roman" w:cs="Times New Roman"/>
          <w:bCs/>
          <w:iCs/>
          <w:sz w:val="32"/>
          <w:szCs w:val="32"/>
        </w:rPr>
        <w:t xml:space="preserve">         «Границы детского языка – это границы его мира».Поэтому давайте расширять границы и делать мир ребёнка многообразнее и красочнее!</w:t>
      </w:r>
    </w:p>
    <w:p w:rsidR="00984875" w:rsidRPr="00D03090" w:rsidRDefault="00984875" w:rsidP="00D03090">
      <w:pPr>
        <w:jc w:val="both"/>
        <w:rPr>
          <w:b/>
          <w:bCs/>
          <w:i/>
          <w:iCs/>
        </w:rPr>
      </w:pPr>
    </w:p>
    <w:p w:rsidR="00D03090" w:rsidRPr="00D03090" w:rsidRDefault="00D03090" w:rsidP="00D03090">
      <w:pPr>
        <w:jc w:val="both"/>
        <w:rPr>
          <w:b/>
          <w:bCs/>
          <w:i/>
          <w:iCs/>
        </w:rPr>
      </w:pPr>
      <w:r w:rsidRPr="00D03090">
        <w:rPr>
          <w:b/>
          <w:bCs/>
          <w:i/>
          <w:iCs/>
          <w:noProof/>
          <w:lang w:eastAsia="ru-RU"/>
        </w:rPr>
        <w:drawing>
          <wp:inline distT="0" distB="0" distL="0" distR="0">
            <wp:extent cx="1167493" cy="101146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67493" cy="101146"/>
                      <a:chOff x="628650" y="1825625"/>
                      <a:chExt cx="1167493" cy="101146"/>
                    </a:xfrm>
                  </a:grpSpPr>
                  <a:sp>
                    <a:nvSpPr>
                      <a:cNvPr id="8" name="Содержимое 7"/>
                      <a:cNvSpPr>
                        <a:spLocks noGrp="1"/>
                      </a:cNvSpPr>
                    </a:nvSpPr>
                    <a:spPr>
                      <a:xfrm>
                        <a:off x="628650" y="1825625"/>
                        <a:ext cx="1167493" cy="10114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25000" lnSpcReduction="20000"/>
                        </a:bodyPr>
                        <a:lstStyle>
                          <a:lvl1pPr marL="2286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1000"/>
                            </a:spcBef>
                            <a:buFont typeface="Arial" panose="020B0604020202020204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858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4436C" w:rsidRPr="0084436C" w:rsidRDefault="0084436C" w:rsidP="0084436C">
      <w:pPr>
        <w:jc w:val="both"/>
        <w:rPr>
          <w:b/>
          <w:bCs/>
          <w:i/>
          <w:iCs/>
        </w:rPr>
      </w:pPr>
    </w:p>
    <w:p w:rsidR="0084436C" w:rsidRPr="0084436C" w:rsidRDefault="0084436C" w:rsidP="0084436C">
      <w:pPr>
        <w:jc w:val="both"/>
        <w:rPr>
          <w:b/>
          <w:bCs/>
          <w:i/>
          <w:iCs/>
        </w:rPr>
      </w:pPr>
      <w:r w:rsidRPr="0084436C">
        <w:rPr>
          <w:b/>
          <w:bCs/>
          <w:i/>
          <w:iCs/>
        </w:rPr>
        <w:t xml:space="preserve"> </w:t>
      </w:r>
    </w:p>
    <w:p w:rsidR="0084436C" w:rsidRDefault="0084436C" w:rsidP="0084436C">
      <w:pPr>
        <w:jc w:val="both"/>
        <w:rPr>
          <w:b/>
          <w:bCs/>
          <w:i/>
          <w:iCs/>
        </w:rPr>
      </w:pPr>
    </w:p>
    <w:p w:rsidR="0084436C" w:rsidRPr="0084436C" w:rsidRDefault="0084436C" w:rsidP="0084436C">
      <w:pPr>
        <w:jc w:val="both"/>
        <w:rPr>
          <w:b/>
          <w:bCs/>
        </w:rPr>
      </w:pPr>
    </w:p>
    <w:p w:rsidR="0084436C" w:rsidRDefault="0084436C" w:rsidP="00ED1975">
      <w:pPr>
        <w:jc w:val="both"/>
        <w:rPr>
          <w:b/>
          <w:bCs/>
        </w:rPr>
      </w:pPr>
    </w:p>
    <w:p w:rsidR="0084436C" w:rsidRDefault="0084436C" w:rsidP="00ED1975">
      <w:pPr>
        <w:jc w:val="both"/>
        <w:rPr>
          <w:b/>
          <w:bCs/>
        </w:rPr>
      </w:pPr>
    </w:p>
    <w:p w:rsidR="00ED1975" w:rsidRPr="00ED1975" w:rsidRDefault="00ED1975" w:rsidP="00ED1975">
      <w:pPr>
        <w:jc w:val="both"/>
        <w:rPr>
          <w:b/>
          <w:bCs/>
        </w:rPr>
      </w:pPr>
    </w:p>
    <w:p w:rsidR="00ED1975" w:rsidRPr="00ED1975" w:rsidRDefault="00ED1975" w:rsidP="00ED1975">
      <w:pPr>
        <w:rPr>
          <w:b/>
          <w:bCs/>
        </w:rPr>
      </w:pPr>
    </w:p>
    <w:p w:rsidR="00ED1975" w:rsidRPr="00ED1975" w:rsidRDefault="00ED1975" w:rsidP="00ED1975"/>
    <w:p w:rsidR="00ED1975" w:rsidRPr="00ED1975" w:rsidRDefault="00ED1975" w:rsidP="00ED1975"/>
    <w:p w:rsidR="00ED1975" w:rsidRDefault="00ED1975"/>
    <w:sectPr w:rsidR="00ED1975" w:rsidSect="006019C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802"/>
    <w:multiLevelType w:val="hybridMultilevel"/>
    <w:tmpl w:val="2274130C"/>
    <w:lvl w:ilvl="0" w:tplc="3982B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6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0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A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E2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4B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86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A0365A"/>
    <w:multiLevelType w:val="hybridMultilevel"/>
    <w:tmpl w:val="B08EC706"/>
    <w:lvl w:ilvl="0" w:tplc="D4F2D5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5658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AC3E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8E459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AE4F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DAF9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2042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28DC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7221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33B855C1"/>
    <w:multiLevelType w:val="hybridMultilevel"/>
    <w:tmpl w:val="188E7BEA"/>
    <w:lvl w:ilvl="0" w:tplc="35E29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F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C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2A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D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AA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66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E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8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B23D6F"/>
    <w:multiLevelType w:val="hybridMultilevel"/>
    <w:tmpl w:val="208AAA10"/>
    <w:lvl w:ilvl="0" w:tplc="C47C4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8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46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8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7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0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0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5E7C19"/>
    <w:multiLevelType w:val="multilevel"/>
    <w:tmpl w:val="263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73BE3"/>
    <w:multiLevelType w:val="hybridMultilevel"/>
    <w:tmpl w:val="48C4E0B0"/>
    <w:lvl w:ilvl="0" w:tplc="3E8A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C9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E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C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C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C2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E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E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B11F9"/>
    <w:rsid w:val="00001102"/>
    <w:rsid w:val="0003147A"/>
    <w:rsid w:val="0006311E"/>
    <w:rsid w:val="000724CB"/>
    <w:rsid w:val="000737A3"/>
    <w:rsid w:val="00074DC4"/>
    <w:rsid w:val="00091F2F"/>
    <w:rsid w:val="000A06C9"/>
    <w:rsid w:val="000A0EED"/>
    <w:rsid w:val="000D11E3"/>
    <w:rsid w:val="000F5B38"/>
    <w:rsid w:val="00126475"/>
    <w:rsid w:val="00134449"/>
    <w:rsid w:val="00134511"/>
    <w:rsid w:val="001651D1"/>
    <w:rsid w:val="001977E0"/>
    <w:rsid w:val="001A2B98"/>
    <w:rsid w:val="001A35CD"/>
    <w:rsid w:val="001B609E"/>
    <w:rsid w:val="001E4C5F"/>
    <w:rsid w:val="001F24F5"/>
    <w:rsid w:val="001F2C5E"/>
    <w:rsid w:val="00233F4B"/>
    <w:rsid w:val="00236501"/>
    <w:rsid w:val="00241002"/>
    <w:rsid w:val="0025369E"/>
    <w:rsid w:val="00262882"/>
    <w:rsid w:val="00270E1B"/>
    <w:rsid w:val="00274B7A"/>
    <w:rsid w:val="00304AA6"/>
    <w:rsid w:val="00307438"/>
    <w:rsid w:val="0035524A"/>
    <w:rsid w:val="00390BC9"/>
    <w:rsid w:val="00393726"/>
    <w:rsid w:val="003F6EFA"/>
    <w:rsid w:val="00422E21"/>
    <w:rsid w:val="004251D3"/>
    <w:rsid w:val="00425694"/>
    <w:rsid w:val="004430D5"/>
    <w:rsid w:val="00481043"/>
    <w:rsid w:val="004930AC"/>
    <w:rsid w:val="004A080F"/>
    <w:rsid w:val="004B277A"/>
    <w:rsid w:val="004C49CC"/>
    <w:rsid w:val="004C54C2"/>
    <w:rsid w:val="004F1724"/>
    <w:rsid w:val="004F3B84"/>
    <w:rsid w:val="00513038"/>
    <w:rsid w:val="00513B29"/>
    <w:rsid w:val="00522ECC"/>
    <w:rsid w:val="00540A39"/>
    <w:rsid w:val="00543558"/>
    <w:rsid w:val="005443A2"/>
    <w:rsid w:val="00570A9F"/>
    <w:rsid w:val="005758FE"/>
    <w:rsid w:val="005B57AA"/>
    <w:rsid w:val="005D18FD"/>
    <w:rsid w:val="006019CC"/>
    <w:rsid w:val="006139C8"/>
    <w:rsid w:val="006264C0"/>
    <w:rsid w:val="00632B47"/>
    <w:rsid w:val="00634017"/>
    <w:rsid w:val="006412AE"/>
    <w:rsid w:val="00656EBD"/>
    <w:rsid w:val="00662E48"/>
    <w:rsid w:val="0067613A"/>
    <w:rsid w:val="00680509"/>
    <w:rsid w:val="006A1E6F"/>
    <w:rsid w:val="006D4427"/>
    <w:rsid w:val="006F3B83"/>
    <w:rsid w:val="00710505"/>
    <w:rsid w:val="00717C02"/>
    <w:rsid w:val="007509BE"/>
    <w:rsid w:val="00770939"/>
    <w:rsid w:val="00776402"/>
    <w:rsid w:val="0078156D"/>
    <w:rsid w:val="00785FA4"/>
    <w:rsid w:val="007E3B90"/>
    <w:rsid w:val="00804025"/>
    <w:rsid w:val="0084185F"/>
    <w:rsid w:val="0084436C"/>
    <w:rsid w:val="00850F12"/>
    <w:rsid w:val="0087534F"/>
    <w:rsid w:val="008A05E7"/>
    <w:rsid w:val="008B205A"/>
    <w:rsid w:val="008E4D7B"/>
    <w:rsid w:val="008F135B"/>
    <w:rsid w:val="009124BE"/>
    <w:rsid w:val="00950C18"/>
    <w:rsid w:val="009707D8"/>
    <w:rsid w:val="00984875"/>
    <w:rsid w:val="009862D0"/>
    <w:rsid w:val="009C3E11"/>
    <w:rsid w:val="00A274A2"/>
    <w:rsid w:val="00A327CE"/>
    <w:rsid w:val="00A57B08"/>
    <w:rsid w:val="00A606E7"/>
    <w:rsid w:val="00A70862"/>
    <w:rsid w:val="00A968D0"/>
    <w:rsid w:val="00AA214D"/>
    <w:rsid w:val="00AA6530"/>
    <w:rsid w:val="00AB0F91"/>
    <w:rsid w:val="00AB11F9"/>
    <w:rsid w:val="00AD14A2"/>
    <w:rsid w:val="00AD5EFD"/>
    <w:rsid w:val="00B24C59"/>
    <w:rsid w:val="00B50857"/>
    <w:rsid w:val="00BC3948"/>
    <w:rsid w:val="00BF496A"/>
    <w:rsid w:val="00C002EB"/>
    <w:rsid w:val="00C04BCB"/>
    <w:rsid w:val="00C1163F"/>
    <w:rsid w:val="00C53499"/>
    <w:rsid w:val="00C770A3"/>
    <w:rsid w:val="00C84B19"/>
    <w:rsid w:val="00CB6E2B"/>
    <w:rsid w:val="00D03090"/>
    <w:rsid w:val="00D06CC0"/>
    <w:rsid w:val="00D36076"/>
    <w:rsid w:val="00D60013"/>
    <w:rsid w:val="00D85807"/>
    <w:rsid w:val="00DA2B45"/>
    <w:rsid w:val="00DA45D7"/>
    <w:rsid w:val="00DA757A"/>
    <w:rsid w:val="00DB0788"/>
    <w:rsid w:val="00DE008A"/>
    <w:rsid w:val="00DF06C2"/>
    <w:rsid w:val="00DF5FA2"/>
    <w:rsid w:val="00E41149"/>
    <w:rsid w:val="00E94C30"/>
    <w:rsid w:val="00E978C9"/>
    <w:rsid w:val="00EA48D0"/>
    <w:rsid w:val="00EB3B9A"/>
    <w:rsid w:val="00ED1975"/>
    <w:rsid w:val="00EF22F5"/>
    <w:rsid w:val="00F11A07"/>
    <w:rsid w:val="00F157E4"/>
    <w:rsid w:val="00F22BC2"/>
    <w:rsid w:val="00F26CB3"/>
    <w:rsid w:val="00F322D7"/>
    <w:rsid w:val="00F534B5"/>
    <w:rsid w:val="00F73692"/>
    <w:rsid w:val="00F91F1D"/>
    <w:rsid w:val="00FB7B77"/>
    <w:rsid w:val="00FD3685"/>
    <w:rsid w:val="00FF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4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73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DC4D-3A47-4C16-A8F7-B068B5D7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3-05-25T21:03:00Z</cp:lastPrinted>
  <dcterms:created xsi:type="dcterms:W3CDTF">2023-02-14T19:59:00Z</dcterms:created>
  <dcterms:modified xsi:type="dcterms:W3CDTF">2023-05-25T21:05:00Z</dcterms:modified>
</cp:coreProperties>
</file>